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37E4" w:rsidRDefault="00DB3C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04E87" wp14:editId="6CB15753">
                <wp:simplePos x="0" y="0"/>
                <wp:positionH relativeFrom="margin">
                  <wp:align>center</wp:align>
                </wp:positionH>
                <wp:positionV relativeFrom="paragraph">
                  <wp:posOffset>1884380</wp:posOffset>
                </wp:positionV>
                <wp:extent cx="7228952" cy="45719"/>
                <wp:effectExtent l="0" t="0" r="1016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952" cy="45719"/>
                        </a:xfrm>
                        <a:prstGeom prst="rect">
                          <a:avLst/>
                        </a:prstGeom>
                        <a:solidFill>
                          <a:srgbClr val="DBE9F5"/>
                        </a:solidFill>
                        <a:ln>
                          <a:solidFill>
                            <a:srgbClr val="DBE9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1A061" id="Rectangle 2" o:spid="_x0000_s1026" style="position:absolute;margin-left:0;margin-top:148.4pt;width:569.2pt;height:3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" fillcolor="#dbe9f5" strokecolor="#dbe9f5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6FF386" wp14:editId="63DE5CEE">
                <wp:simplePos x="0" y="0"/>
                <wp:positionH relativeFrom="column">
                  <wp:posOffset>2011680</wp:posOffset>
                </wp:positionH>
                <wp:positionV relativeFrom="paragraph">
                  <wp:posOffset>10160</wp:posOffset>
                </wp:positionV>
                <wp:extent cx="4356735" cy="1774825"/>
                <wp:effectExtent l="0" t="0" r="2476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17748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B3C5C" w:rsidRPr="00B70A00" w:rsidRDefault="00DB3C5C" w:rsidP="00DB3C5C">
                            <w:pPr>
                              <w:pStyle w:val="04xlpa"/>
                              <w:jc w:val="center"/>
                              <w:rPr>
                                <w:rFonts w:ascii="Ebrima" w:hAnsi="Ebrima"/>
                                <w:b/>
                                <w:caps/>
                                <w:color w:val="222222"/>
                                <w:spacing w:val="82"/>
                                <w:sz w:val="26"/>
                                <w:szCs w:val="26"/>
                              </w:rPr>
                            </w:pPr>
                            <w:r w:rsidRPr="00B70A00">
                              <w:rPr>
                                <w:rStyle w:val="jsgrdq"/>
                                <w:rFonts w:ascii="Ebrima" w:hAnsi="Ebrima"/>
                                <w:b/>
                                <w:caps/>
                                <w:color w:val="222222"/>
                                <w:spacing w:val="82"/>
                                <w:sz w:val="26"/>
                                <w:szCs w:val="26"/>
                              </w:rPr>
                              <w:t>venalyn r.lucas</w:t>
                            </w:r>
                          </w:p>
                          <w:p w:rsidR="00DB3C5C" w:rsidRPr="00B70A00" w:rsidRDefault="00DB3C5C" w:rsidP="00DB3C5C">
                            <w:pPr>
                              <w:pStyle w:val="04xlpa"/>
                              <w:jc w:val="center"/>
                              <w:rPr>
                                <w:rFonts w:ascii="Ebrima" w:hAnsi="Ebrima"/>
                                <w:color w:val="222222"/>
                                <w:spacing w:val="36"/>
                                <w:sz w:val="26"/>
                                <w:szCs w:val="26"/>
                              </w:rPr>
                            </w:pPr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pacing w:val="36"/>
                                <w:sz w:val="26"/>
                                <w:szCs w:val="26"/>
                              </w:rPr>
                              <w:t xml:space="preserve">Address:Brgy.25#82, </w:t>
                            </w:r>
                            <w:proofErr w:type="spellStart"/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pacing w:val="36"/>
                                <w:sz w:val="26"/>
                                <w:szCs w:val="26"/>
                              </w:rPr>
                              <w:t>T.Pasion</w:t>
                            </w:r>
                            <w:proofErr w:type="spellEnd"/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pacing w:val="3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pacing w:val="36"/>
                                <w:sz w:val="26"/>
                                <w:szCs w:val="26"/>
                              </w:rPr>
                              <w:t>St.Laoag</w:t>
                            </w:r>
                            <w:proofErr w:type="spellEnd"/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pacing w:val="36"/>
                                <w:sz w:val="26"/>
                                <w:szCs w:val="26"/>
                              </w:rPr>
                              <w:t xml:space="preserve"> City</w:t>
                            </w:r>
                          </w:p>
                          <w:p w:rsidR="00DB3C5C" w:rsidRPr="00B70A00" w:rsidRDefault="00DB3C5C" w:rsidP="00DB3C5C">
                            <w:pPr>
                              <w:pStyle w:val="04xlpa"/>
                              <w:jc w:val="center"/>
                              <w:rPr>
                                <w:rFonts w:ascii="Ebrima" w:hAnsi="Ebrima"/>
                                <w:color w:val="222222"/>
                                <w:spacing w:val="36"/>
                                <w:sz w:val="26"/>
                                <w:szCs w:val="26"/>
                              </w:rPr>
                            </w:pPr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pacing w:val="36"/>
                                <w:sz w:val="26"/>
                                <w:szCs w:val="26"/>
                              </w:rPr>
                              <w:t>Contact Number: 09209759364</w:t>
                            </w:r>
                          </w:p>
                          <w:p w:rsidR="00DB3C5C" w:rsidRPr="00B70A00" w:rsidRDefault="00DB3C5C" w:rsidP="00DB3C5C">
                            <w:pPr>
                              <w:pStyle w:val="04xlpa"/>
                              <w:jc w:val="center"/>
                              <w:rPr>
                                <w:rFonts w:ascii="Ebrima" w:hAnsi="Ebrima"/>
                                <w:color w:val="222222"/>
                                <w:spacing w:val="36"/>
                                <w:sz w:val="26"/>
                                <w:szCs w:val="26"/>
                              </w:rPr>
                            </w:pPr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pacing w:val="36"/>
                                <w:sz w:val="26"/>
                                <w:szCs w:val="26"/>
                              </w:rPr>
                              <w:t>E-mail Address: vena_0915@yahoo.com</w:t>
                            </w:r>
                          </w:p>
                          <w:p w:rsidR="00DB3C5C" w:rsidRPr="00B70A00" w:rsidRDefault="00DB3C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FF3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4pt;margin-top:.8pt;width:343.05pt;height:1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" fillcolor="white [3201]" strokecolor="white [3212]">
                <v:textbox>
                  <w:txbxContent>
                    <w:p w:rsidR="00DB3C5C" w:rsidRPr="00B70A00" w:rsidRDefault="00DB3C5C" w:rsidP="00DB3C5C">
                      <w:pPr>
                        <w:pStyle w:val="04xlpa"/>
                        <w:jc w:val="center"/>
                        <w:rPr>
                          <w:rFonts w:ascii="Ebrima" w:hAnsi="Ebrima"/>
                          <w:b/>
                          <w:caps/>
                          <w:color w:val="222222"/>
                          <w:spacing w:val="82"/>
                          <w:sz w:val="26"/>
                          <w:szCs w:val="26"/>
                        </w:rPr>
                      </w:pPr>
                      <w:r w:rsidRPr="00B70A00">
                        <w:rPr>
                          <w:rStyle w:val="jsgrdq"/>
                          <w:rFonts w:ascii="Ebrima" w:hAnsi="Ebrima"/>
                          <w:b/>
                          <w:caps/>
                          <w:color w:val="222222"/>
                          <w:spacing w:val="82"/>
                          <w:sz w:val="26"/>
                          <w:szCs w:val="26"/>
                        </w:rPr>
                        <w:t>venalyn r.lucas</w:t>
                      </w:r>
                    </w:p>
                    <w:p w:rsidR="00DB3C5C" w:rsidRPr="00B70A00" w:rsidRDefault="00DB3C5C" w:rsidP="00DB3C5C">
                      <w:pPr>
                        <w:pStyle w:val="04xlpa"/>
                        <w:jc w:val="center"/>
                        <w:rPr>
                          <w:rFonts w:ascii="Ebrima" w:hAnsi="Ebrima"/>
                          <w:color w:val="222222"/>
                          <w:spacing w:val="36"/>
                          <w:sz w:val="26"/>
                          <w:szCs w:val="26"/>
                        </w:rPr>
                      </w:pPr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pacing w:val="36"/>
                          <w:sz w:val="26"/>
                          <w:szCs w:val="26"/>
                        </w:rPr>
                        <w:t>Address</w:t>
                      </w:r>
                      <w:proofErr w:type="gramStart"/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pacing w:val="36"/>
                          <w:sz w:val="26"/>
                          <w:szCs w:val="26"/>
                        </w:rPr>
                        <w:t>:Brgy.25</w:t>
                      </w:r>
                      <w:proofErr w:type="gramEnd"/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pacing w:val="36"/>
                          <w:sz w:val="26"/>
                          <w:szCs w:val="26"/>
                        </w:rPr>
                        <w:t xml:space="preserve">#82, </w:t>
                      </w:r>
                      <w:proofErr w:type="spellStart"/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pacing w:val="36"/>
                          <w:sz w:val="26"/>
                          <w:szCs w:val="26"/>
                        </w:rPr>
                        <w:t>T.Pasion</w:t>
                      </w:r>
                      <w:proofErr w:type="spellEnd"/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pacing w:val="36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pacing w:val="36"/>
                          <w:sz w:val="26"/>
                          <w:szCs w:val="26"/>
                        </w:rPr>
                        <w:t>St.Laoag</w:t>
                      </w:r>
                      <w:proofErr w:type="spellEnd"/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pacing w:val="36"/>
                          <w:sz w:val="26"/>
                          <w:szCs w:val="26"/>
                        </w:rPr>
                        <w:t xml:space="preserve"> City</w:t>
                      </w:r>
                    </w:p>
                    <w:p w:rsidR="00DB3C5C" w:rsidRPr="00B70A00" w:rsidRDefault="00DB3C5C" w:rsidP="00DB3C5C">
                      <w:pPr>
                        <w:pStyle w:val="04xlpa"/>
                        <w:jc w:val="center"/>
                        <w:rPr>
                          <w:rFonts w:ascii="Ebrima" w:hAnsi="Ebrima"/>
                          <w:color w:val="222222"/>
                          <w:spacing w:val="36"/>
                          <w:sz w:val="26"/>
                          <w:szCs w:val="26"/>
                        </w:rPr>
                      </w:pPr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pacing w:val="36"/>
                          <w:sz w:val="26"/>
                          <w:szCs w:val="26"/>
                        </w:rPr>
                        <w:t>Contact Number: 09209759364</w:t>
                      </w:r>
                    </w:p>
                    <w:p w:rsidR="00DB3C5C" w:rsidRPr="00B70A00" w:rsidRDefault="00DB3C5C" w:rsidP="00DB3C5C">
                      <w:pPr>
                        <w:pStyle w:val="04xlpa"/>
                        <w:jc w:val="center"/>
                        <w:rPr>
                          <w:rFonts w:ascii="Ebrima" w:hAnsi="Ebrima"/>
                          <w:color w:val="222222"/>
                          <w:spacing w:val="36"/>
                          <w:sz w:val="26"/>
                          <w:szCs w:val="26"/>
                        </w:rPr>
                      </w:pPr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pacing w:val="36"/>
                          <w:sz w:val="26"/>
                          <w:szCs w:val="26"/>
                        </w:rPr>
                        <w:t>E-mail Address: vena_0915@yahoo.com</w:t>
                      </w:r>
                    </w:p>
                    <w:p w:rsidR="00DB3C5C" w:rsidRPr="00B70A00" w:rsidRDefault="00DB3C5C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9FFCF6" wp14:editId="68B855C9">
            <wp:extent cx="1810089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1389715_778308719463631_1706543744000002698_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12466" r="11978" b="31873"/>
                    <a:stretch/>
                  </pic:blipFill>
                  <pic:spPr bwMode="auto">
                    <a:xfrm>
                      <a:off x="0" y="0"/>
                      <a:ext cx="1810089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DB3C5C" w:rsidRDefault="000F6D6F" w:rsidP="00DB3C5C">
      <w:pPr>
        <w:jc w:val="center"/>
        <w:rPr>
          <w:rStyle w:val="jsgrdq"/>
          <w:rFonts w:ascii="Corbel" w:eastAsia="Arial Unicode MS" w:hAnsi="Corbel" w:cs="Arial Unicode MS"/>
          <w:i/>
          <w:color w:val="222222"/>
          <w:sz w:val="28"/>
        </w:rPr>
      </w:pPr>
      <w:r w:rsidRPr="000F6D6F">
        <w:rPr>
          <w:rFonts w:ascii="Corbel" w:eastAsia="Arial Unicode MS" w:hAnsi="Corbel" w:cs="Arial Unicode M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0D2EAD" wp14:editId="49C47844">
                <wp:simplePos x="0" y="0"/>
                <wp:positionH relativeFrom="margin">
                  <wp:posOffset>-412115</wp:posOffset>
                </wp:positionH>
                <wp:positionV relativeFrom="paragraph">
                  <wp:posOffset>407035</wp:posOffset>
                </wp:positionV>
                <wp:extent cx="2843530" cy="2424430"/>
                <wp:effectExtent l="0" t="0" r="1397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42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6F" w:rsidRPr="009F7B00" w:rsidRDefault="000F6D6F" w:rsidP="000F6D6F">
                            <w:pPr>
                              <w:rPr>
                                <w:rFonts w:ascii="Ebrima" w:hAnsi="Ebri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F7B00">
                              <w:rPr>
                                <w:rFonts w:ascii="Ebrima" w:hAnsi="Ebri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O B J E C T I V E </w:t>
                            </w:r>
                          </w:p>
                          <w:p w:rsidR="000F6D6F" w:rsidRPr="000F6D6F" w:rsidRDefault="000F6D6F" w:rsidP="000F6D6F">
                            <w:pPr>
                              <w:jc w:val="both"/>
                              <w:rPr>
                                <w:rFonts w:ascii="Ebrima" w:hAnsi="Ebrima"/>
                                <w:b/>
                                <w:sz w:val="24"/>
                                <w:szCs w:val="24"/>
                              </w:rPr>
                            </w:pPr>
                            <w:r w:rsidRPr="000F6D6F">
                              <w:rPr>
                                <w:rStyle w:val="jsgrdq"/>
                                <w:rFonts w:ascii="Ebrima" w:hAnsi="Ebrima"/>
                                <w:color w:val="222222"/>
                                <w:sz w:val="24"/>
                                <w:szCs w:val="24"/>
                              </w:rPr>
                              <w:t>To obtain a position as a team player in a people-oriented organization where I can maximize my customer-service experience in a challenging environment to achieve the Corporate goals</w:t>
                            </w:r>
                          </w:p>
                          <w:p w:rsidR="000F6D6F" w:rsidRPr="00B70A00" w:rsidRDefault="000F6D6F" w:rsidP="000F6D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2EAD" id="_x0000_s1027" type="#_x0000_t202" style="position:absolute;left:0;text-align:left;margin-left:-32.45pt;margin-top:32.05pt;width:223.9pt;height:190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" strokecolor="white [3212]">
                <v:textbox>
                  <w:txbxContent>
                    <w:p w:rsidR="000F6D6F" w:rsidRPr="009F7B00" w:rsidRDefault="000F6D6F" w:rsidP="000F6D6F">
                      <w:pPr>
                        <w:rPr>
                          <w:rFonts w:ascii="Ebrima" w:hAnsi="Ebrim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F7B00">
                        <w:rPr>
                          <w:rFonts w:ascii="Ebrima" w:hAnsi="Ebrima"/>
                          <w:b/>
                          <w:sz w:val="24"/>
                          <w:szCs w:val="24"/>
                          <w:u w:val="single"/>
                        </w:rPr>
                        <w:t xml:space="preserve">O B J E C T I V E </w:t>
                      </w:r>
                    </w:p>
                    <w:p w:rsidR="000F6D6F" w:rsidRPr="000F6D6F" w:rsidRDefault="000F6D6F" w:rsidP="000F6D6F">
                      <w:pPr>
                        <w:jc w:val="both"/>
                        <w:rPr>
                          <w:rFonts w:ascii="Ebrima" w:hAnsi="Ebrima"/>
                          <w:b/>
                          <w:sz w:val="24"/>
                          <w:szCs w:val="24"/>
                        </w:rPr>
                      </w:pPr>
                      <w:r w:rsidRPr="000F6D6F">
                        <w:rPr>
                          <w:rStyle w:val="jsgrdq"/>
                          <w:rFonts w:ascii="Ebrima" w:hAnsi="Ebrima"/>
                          <w:color w:val="222222"/>
                          <w:sz w:val="24"/>
                          <w:szCs w:val="24"/>
                        </w:rPr>
                        <w:t xml:space="preserve">To obtain a position as a team player in a people-oriented organization where I can maximize my customer-service experience in a challenging environment to achieve the </w:t>
                      </w:r>
                      <w:proofErr w:type="gramStart"/>
                      <w:r w:rsidRPr="000F6D6F">
                        <w:rPr>
                          <w:rStyle w:val="jsgrdq"/>
                          <w:rFonts w:ascii="Ebrima" w:hAnsi="Ebrima"/>
                          <w:color w:val="222222"/>
                          <w:sz w:val="24"/>
                          <w:szCs w:val="24"/>
                        </w:rPr>
                        <w:t>Corporate</w:t>
                      </w:r>
                      <w:proofErr w:type="gramEnd"/>
                      <w:r w:rsidRPr="000F6D6F">
                        <w:rPr>
                          <w:rStyle w:val="jsgrdq"/>
                          <w:rFonts w:ascii="Ebrima" w:hAnsi="Ebrima"/>
                          <w:color w:val="222222"/>
                          <w:sz w:val="24"/>
                          <w:szCs w:val="24"/>
                        </w:rPr>
                        <w:t xml:space="preserve"> goals</w:t>
                      </w:r>
                    </w:p>
                    <w:p w:rsidR="000F6D6F" w:rsidRPr="00B70A00" w:rsidRDefault="000F6D6F" w:rsidP="000F6D6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1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4EB90" wp14:editId="794D9EFE">
                <wp:simplePos x="0" y="0"/>
                <wp:positionH relativeFrom="page">
                  <wp:posOffset>150607</wp:posOffset>
                </wp:positionH>
                <wp:positionV relativeFrom="paragraph">
                  <wp:posOffset>261583</wp:posOffset>
                </wp:positionV>
                <wp:extent cx="7228952" cy="45719"/>
                <wp:effectExtent l="0" t="0" r="1016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952" cy="45719"/>
                        </a:xfrm>
                        <a:prstGeom prst="rect">
                          <a:avLst/>
                        </a:prstGeom>
                        <a:solidFill>
                          <a:srgbClr val="DBE9F5"/>
                        </a:solidFill>
                        <a:ln>
                          <a:solidFill>
                            <a:srgbClr val="DBE9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421AF" id="Rectangle 4" o:spid="_x0000_s1026" style="position:absolute;margin-left:11.85pt;margin-top:20.6pt;width:569.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" fillcolor="#dbe9f5" strokecolor="#dbe9f5" strokeweight="1pt">
                <w10:wrap anchorx="page"/>
              </v:rect>
            </w:pict>
          </mc:Fallback>
        </mc:AlternateContent>
      </w:r>
      <w:r w:rsidR="00DB3C5C" w:rsidRPr="00DB3C5C">
        <w:rPr>
          <w:rStyle w:val="jsgrdq"/>
          <w:rFonts w:ascii="Corbel" w:eastAsia="Arial Unicode MS" w:hAnsi="Corbel" w:cs="Arial Unicode MS"/>
          <w:i/>
          <w:color w:val="222222"/>
          <w:sz w:val="28"/>
        </w:rPr>
        <w:t>"Attitude is a little thing that makes a Big Difference" - Winston Churchill</w:t>
      </w:r>
    </w:p>
    <w:p w:rsidR="000F6D6F" w:rsidRDefault="000F6D6F" w:rsidP="000F6D6F">
      <w:pPr>
        <w:ind w:left="-567" w:firstLine="567"/>
        <w:rPr>
          <w:rFonts w:ascii="Corbel" w:eastAsia="Arial Unicode MS" w:hAnsi="Corbel" w:cs="Arial Unicode MS"/>
          <w:i/>
          <w:sz w:val="28"/>
        </w:rPr>
      </w:pPr>
      <w:r w:rsidRPr="000F6D6F">
        <w:rPr>
          <w:rFonts w:ascii="Corbel" w:eastAsia="Arial Unicode MS" w:hAnsi="Corbel" w:cs="Arial Unicode M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F7A508" wp14:editId="25830A1C">
                <wp:simplePos x="0" y="0"/>
                <wp:positionH relativeFrom="margin">
                  <wp:posOffset>3322843</wp:posOffset>
                </wp:positionH>
                <wp:positionV relativeFrom="paragraph">
                  <wp:posOffset>48930</wp:posOffset>
                </wp:positionV>
                <wp:extent cx="2360930" cy="2715260"/>
                <wp:effectExtent l="0" t="0" r="1206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1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6F" w:rsidRPr="009F7B00" w:rsidRDefault="000F6D6F" w:rsidP="000F6D6F">
                            <w:pPr>
                              <w:pStyle w:val="04xlpa"/>
                              <w:rPr>
                                <w:rStyle w:val="jsgrdq"/>
                                <w:rFonts w:ascii="Ebrima" w:hAnsi="Ebrima"/>
                                <w:b/>
                                <w:color w:val="222222"/>
                                <w:spacing w:val="17"/>
                                <w:szCs w:val="22"/>
                                <w:u w:val="single"/>
                              </w:rPr>
                            </w:pPr>
                            <w:r w:rsidRPr="009F7B00">
                              <w:rPr>
                                <w:rStyle w:val="jsgrdq"/>
                                <w:rFonts w:ascii="Ebrima" w:hAnsi="Ebrima"/>
                                <w:b/>
                                <w:color w:val="222222"/>
                                <w:spacing w:val="17"/>
                                <w:szCs w:val="22"/>
                                <w:u w:val="single"/>
                              </w:rPr>
                              <w:t>P E R S O N A L D A T A</w:t>
                            </w:r>
                          </w:p>
                          <w:p w:rsidR="000F6D6F" w:rsidRPr="00B70A00" w:rsidRDefault="000F6D6F" w:rsidP="000F6D6F">
                            <w:pPr>
                              <w:pStyle w:val="04xlpa"/>
                              <w:rPr>
                                <w:rFonts w:ascii="Ebrima" w:hAnsi="Ebrima"/>
                                <w:color w:val="222222"/>
                                <w:spacing w:val="17"/>
                                <w:szCs w:val="22"/>
                              </w:rPr>
                            </w:pPr>
                            <w:r w:rsidRPr="00B70A00">
                              <w:rPr>
                                <w:rStyle w:val="jsgrdq"/>
                                <w:rFonts w:ascii="Ebrima" w:hAnsi="Ebrima"/>
                                <w:i/>
                                <w:color w:val="222222"/>
                                <w:spacing w:val="17"/>
                                <w:szCs w:val="22"/>
                              </w:rPr>
                              <w:t>Birthday</w:t>
                            </w:r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pacing w:val="17"/>
                                <w:szCs w:val="22"/>
                              </w:rPr>
                              <w:t>: September 15, 1981</w:t>
                            </w:r>
                          </w:p>
                          <w:p w:rsidR="000F6D6F" w:rsidRPr="00B70A00" w:rsidRDefault="000F6D6F" w:rsidP="000F6D6F">
                            <w:pPr>
                              <w:pStyle w:val="04xlpa"/>
                              <w:rPr>
                                <w:rFonts w:ascii="Ebrima" w:hAnsi="Ebrima"/>
                                <w:color w:val="222222"/>
                                <w:spacing w:val="17"/>
                                <w:szCs w:val="22"/>
                              </w:rPr>
                            </w:pPr>
                            <w:r w:rsidRPr="00B70A00">
                              <w:rPr>
                                <w:rStyle w:val="jsgrdq"/>
                                <w:rFonts w:ascii="Ebrima" w:hAnsi="Ebrima"/>
                                <w:i/>
                                <w:color w:val="222222"/>
                                <w:spacing w:val="17"/>
                                <w:szCs w:val="22"/>
                              </w:rPr>
                              <w:t>Place of Birth</w:t>
                            </w:r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pacing w:val="17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pacing w:val="17"/>
                                <w:szCs w:val="22"/>
                              </w:rPr>
                              <w:t>Sto</w:t>
                            </w:r>
                            <w:proofErr w:type="spellEnd"/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pacing w:val="17"/>
                                <w:szCs w:val="22"/>
                              </w:rPr>
                              <w:t xml:space="preserve">. Domingo, </w:t>
                            </w:r>
                            <w:proofErr w:type="spellStart"/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pacing w:val="17"/>
                                <w:szCs w:val="22"/>
                              </w:rPr>
                              <w:t>Ilocos</w:t>
                            </w:r>
                            <w:proofErr w:type="spellEnd"/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pacing w:val="17"/>
                                <w:szCs w:val="22"/>
                              </w:rPr>
                              <w:t xml:space="preserve"> Sur</w:t>
                            </w:r>
                          </w:p>
                          <w:p w:rsidR="000F6D6F" w:rsidRPr="00B70A00" w:rsidRDefault="000F6D6F" w:rsidP="000F6D6F">
                            <w:pPr>
                              <w:pStyle w:val="04xlpa"/>
                              <w:rPr>
                                <w:rFonts w:ascii="Ebrima" w:hAnsi="Ebrima"/>
                                <w:color w:val="222222"/>
                                <w:spacing w:val="17"/>
                                <w:szCs w:val="22"/>
                              </w:rPr>
                            </w:pPr>
                            <w:r w:rsidRPr="00B70A00">
                              <w:rPr>
                                <w:rStyle w:val="jsgrdq"/>
                                <w:rFonts w:ascii="Ebrima" w:hAnsi="Ebrima"/>
                                <w:i/>
                                <w:color w:val="222222"/>
                                <w:spacing w:val="17"/>
                                <w:szCs w:val="22"/>
                              </w:rPr>
                              <w:t>Age</w:t>
                            </w:r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pacing w:val="17"/>
                                <w:szCs w:val="22"/>
                              </w:rPr>
                              <w:t>: 39 Years Old</w:t>
                            </w:r>
                          </w:p>
                          <w:p w:rsidR="000F6D6F" w:rsidRPr="00B70A00" w:rsidRDefault="000F6D6F" w:rsidP="000F6D6F">
                            <w:pPr>
                              <w:pStyle w:val="04xlpa"/>
                              <w:rPr>
                                <w:rFonts w:ascii="Ebrima" w:hAnsi="Ebrima"/>
                                <w:color w:val="222222"/>
                                <w:spacing w:val="17"/>
                                <w:szCs w:val="22"/>
                              </w:rPr>
                            </w:pPr>
                            <w:r w:rsidRPr="00B70A00">
                              <w:rPr>
                                <w:rStyle w:val="jsgrdq"/>
                                <w:rFonts w:ascii="Ebrima" w:hAnsi="Ebrima"/>
                                <w:i/>
                                <w:color w:val="222222"/>
                                <w:spacing w:val="17"/>
                                <w:szCs w:val="22"/>
                              </w:rPr>
                              <w:t>Status</w:t>
                            </w:r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pacing w:val="17"/>
                                <w:szCs w:val="22"/>
                              </w:rPr>
                              <w:t>: Married</w:t>
                            </w:r>
                          </w:p>
                          <w:p w:rsidR="000F6D6F" w:rsidRPr="00B70A00" w:rsidRDefault="000F6D6F" w:rsidP="000F6D6F">
                            <w:pPr>
                              <w:pStyle w:val="04xlpa"/>
                              <w:rPr>
                                <w:rFonts w:ascii="Ebrima" w:hAnsi="Ebrima"/>
                                <w:color w:val="222222"/>
                                <w:spacing w:val="17"/>
                                <w:szCs w:val="22"/>
                              </w:rPr>
                            </w:pPr>
                            <w:r w:rsidRPr="00B70A00">
                              <w:rPr>
                                <w:rStyle w:val="jsgrdq"/>
                                <w:rFonts w:ascii="Ebrima" w:hAnsi="Ebrima"/>
                                <w:i/>
                                <w:color w:val="222222"/>
                                <w:spacing w:val="17"/>
                                <w:szCs w:val="22"/>
                              </w:rPr>
                              <w:t>Religion</w:t>
                            </w:r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pacing w:val="17"/>
                                <w:szCs w:val="22"/>
                              </w:rPr>
                              <w:t>: Roman Catholic</w:t>
                            </w:r>
                          </w:p>
                          <w:p w:rsidR="000F6D6F" w:rsidRPr="00B70A00" w:rsidRDefault="000F6D6F" w:rsidP="000F6D6F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A508" id="_x0000_s1028" type="#_x0000_t202" style="position:absolute;left:0;text-align:left;margin-left:261.65pt;margin-top:3.85pt;width:185.9pt;height:213.8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" strokecolor="white [3212]">
                <v:textbox>
                  <w:txbxContent>
                    <w:p w:rsidR="000F6D6F" w:rsidRPr="009F7B00" w:rsidRDefault="000F6D6F" w:rsidP="000F6D6F">
                      <w:pPr>
                        <w:pStyle w:val="04xlpa"/>
                        <w:rPr>
                          <w:rStyle w:val="jsgrdq"/>
                          <w:rFonts w:ascii="Ebrima" w:hAnsi="Ebrima"/>
                          <w:b/>
                          <w:color w:val="222222"/>
                          <w:spacing w:val="17"/>
                          <w:szCs w:val="22"/>
                          <w:u w:val="single"/>
                        </w:rPr>
                      </w:pPr>
                      <w:r w:rsidRPr="009F7B00">
                        <w:rPr>
                          <w:rStyle w:val="jsgrdq"/>
                          <w:rFonts w:ascii="Ebrima" w:hAnsi="Ebrima"/>
                          <w:b/>
                          <w:color w:val="222222"/>
                          <w:spacing w:val="17"/>
                          <w:szCs w:val="22"/>
                          <w:u w:val="single"/>
                        </w:rPr>
                        <w:t>P E R S O N A L D A T A</w:t>
                      </w:r>
                    </w:p>
                    <w:p w:rsidR="000F6D6F" w:rsidRPr="00B70A00" w:rsidRDefault="000F6D6F" w:rsidP="000F6D6F">
                      <w:pPr>
                        <w:pStyle w:val="04xlpa"/>
                        <w:rPr>
                          <w:rFonts w:ascii="Ebrima" w:hAnsi="Ebrima"/>
                          <w:color w:val="222222"/>
                          <w:spacing w:val="17"/>
                          <w:szCs w:val="22"/>
                        </w:rPr>
                      </w:pPr>
                      <w:r w:rsidRPr="00B70A00">
                        <w:rPr>
                          <w:rStyle w:val="jsgrdq"/>
                          <w:rFonts w:ascii="Ebrima" w:hAnsi="Ebrima"/>
                          <w:i/>
                          <w:color w:val="222222"/>
                          <w:spacing w:val="17"/>
                          <w:szCs w:val="22"/>
                        </w:rPr>
                        <w:t>Birthday</w:t>
                      </w:r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pacing w:val="17"/>
                          <w:szCs w:val="22"/>
                        </w:rPr>
                        <w:t>: September 15, 1981</w:t>
                      </w:r>
                    </w:p>
                    <w:p w:rsidR="000F6D6F" w:rsidRPr="00B70A00" w:rsidRDefault="000F6D6F" w:rsidP="000F6D6F">
                      <w:pPr>
                        <w:pStyle w:val="04xlpa"/>
                        <w:rPr>
                          <w:rFonts w:ascii="Ebrima" w:hAnsi="Ebrima"/>
                          <w:color w:val="222222"/>
                          <w:spacing w:val="17"/>
                          <w:szCs w:val="22"/>
                        </w:rPr>
                      </w:pPr>
                      <w:r w:rsidRPr="00B70A00">
                        <w:rPr>
                          <w:rStyle w:val="jsgrdq"/>
                          <w:rFonts w:ascii="Ebrima" w:hAnsi="Ebrima"/>
                          <w:i/>
                          <w:color w:val="222222"/>
                          <w:spacing w:val="17"/>
                          <w:szCs w:val="22"/>
                        </w:rPr>
                        <w:t>Place of Birth</w:t>
                      </w:r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pacing w:val="17"/>
                          <w:szCs w:val="22"/>
                        </w:rPr>
                        <w:t xml:space="preserve">: </w:t>
                      </w:r>
                      <w:proofErr w:type="spellStart"/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pacing w:val="17"/>
                          <w:szCs w:val="22"/>
                        </w:rPr>
                        <w:t>Sto</w:t>
                      </w:r>
                      <w:proofErr w:type="spellEnd"/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pacing w:val="17"/>
                          <w:szCs w:val="22"/>
                        </w:rPr>
                        <w:t xml:space="preserve">. Domingo, </w:t>
                      </w:r>
                      <w:proofErr w:type="spellStart"/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pacing w:val="17"/>
                          <w:szCs w:val="22"/>
                        </w:rPr>
                        <w:t>Ilocos</w:t>
                      </w:r>
                      <w:proofErr w:type="spellEnd"/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pacing w:val="17"/>
                          <w:szCs w:val="22"/>
                        </w:rPr>
                        <w:t xml:space="preserve"> Sur</w:t>
                      </w:r>
                    </w:p>
                    <w:p w:rsidR="000F6D6F" w:rsidRPr="00B70A00" w:rsidRDefault="000F6D6F" w:rsidP="000F6D6F">
                      <w:pPr>
                        <w:pStyle w:val="04xlpa"/>
                        <w:rPr>
                          <w:rFonts w:ascii="Ebrima" w:hAnsi="Ebrima"/>
                          <w:color w:val="222222"/>
                          <w:spacing w:val="17"/>
                          <w:szCs w:val="22"/>
                        </w:rPr>
                      </w:pPr>
                      <w:r w:rsidRPr="00B70A00">
                        <w:rPr>
                          <w:rStyle w:val="jsgrdq"/>
                          <w:rFonts w:ascii="Ebrima" w:hAnsi="Ebrima"/>
                          <w:i/>
                          <w:color w:val="222222"/>
                          <w:spacing w:val="17"/>
                          <w:szCs w:val="22"/>
                        </w:rPr>
                        <w:t>Age</w:t>
                      </w:r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pacing w:val="17"/>
                          <w:szCs w:val="22"/>
                        </w:rPr>
                        <w:t>: 39 Years Old</w:t>
                      </w:r>
                    </w:p>
                    <w:p w:rsidR="000F6D6F" w:rsidRPr="00B70A00" w:rsidRDefault="000F6D6F" w:rsidP="000F6D6F">
                      <w:pPr>
                        <w:pStyle w:val="04xlpa"/>
                        <w:rPr>
                          <w:rFonts w:ascii="Ebrima" w:hAnsi="Ebrima"/>
                          <w:color w:val="222222"/>
                          <w:spacing w:val="17"/>
                          <w:szCs w:val="22"/>
                        </w:rPr>
                      </w:pPr>
                      <w:r w:rsidRPr="00B70A00">
                        <w:rPr>
                          <w:rStyle w:val="jsgrdq"/>
                          <w:rFonts w:ascii="Ebrima" w:hAnsi="Ebrima"/>
                          <w:i/>
                          <w:color w:val="222222"/>
                          <w:spacing w:val="17"/>
                          <w:szCs w:val="22"/>
                        </w:rPr>
                        <w:t>Status</w:t>
                      </w:r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pacing w:val="17"/>
                          <w:szCs w:val="22"/>
                        </w:rPr>
                        <w:t>: Married</w:t>
                      </w:r>
                    </w:p>
                    <w:p w:rsidR="000F6D6F" w:rsidRPr="00B70A00" w:rsidRDefault="000F6D6F" w:rsidP="000F6D6F">
                      <w:pPr>
                        <w:pStyle w:val="04xlpa"/>
                        <w:rPr>
                          <w:rFonts w:ascii="Ebrima" w:hAnsi="Ebrima"/>
                          <w:color w:val="222222"/>
                          <w:spacing w:val="17"/>
                          <w:szCs w:val="22"/>
                        </w:rPr>
                      </w:pPr>
                      <w:r w:rsidRPr="00B70A00">
                        <w:rPr>
                          <w:rStyle w:val="jsgrdq"/>
                          <w:rFonts w:ascii="Ebrima" w:hAnsi="Ebrima"/>
                          <w:i/>
                          <w:color w:val="222222"/>
                          <w:spacing w:val="17"/>
                          <w:szCs w:val="22"/>
                        </w:rPr>
                        <w:t>Religion</w:t>
                      </w:r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pacing w:val="17"/>
                          <w:szCs w:val="22"/>
                        </w:rPr>
                        <w:t>: Roman Catholic</w:t>
                      </w:r>
                    </w:p>
                    <w:p w:rsidR="000F6D6F" w:rsidRPr="00B70A00" w:rsidRDefault="000F6D6F" w:rsidP="000F6D6F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6D6F" w:rsidRPr="000F6D6F" w:rsidRDefault="000F6D6F" w:rsidP="000F6D6F">
      <w:pPr>
        <w:ind w:left="-567" w:firstLine="567"/>
        <w:rPr>
          <w:rFonts w:ascii="Corbel" w:eastAsia="Arial Unicode MS" w:hAnsi="Corbel" w:cs="Arial Unicode MS"/>
          <w:sz w:val="28"/>
        </w:rPr>
      </w:pPr>
      <w:r w:rsidRPr="000F6D6F">
        <w:rPr>
          <w:rFonts w:ascii="Corbel" w:eastAsia="Arial Unicode MS" w:hAnsi="Corbel" w:cs="Arial Unicode MS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B0CA2" wp14:editId="6EB077F8">
                <wp:simplePos x="0" y="0"/>
                <wp:positionH relativeFrom="column">
                  <wp:posOffset>2863336</wp:posOffset>
                </wp:positionH>
                <wp:positionV relativeFrom="paragraph">
                  <wp:posOffset>4863022</wp:posOffset>
                </wp:positionV>
                <wp:extent cx="45719" cy="1562435"/>
                <wp:effectExtent l="0" t="0" r="1206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62435"/>
                        </a:xfrm>
                        <a:prstGeom prst="rect">
                          <a:avLst/>
                        </a:prstGeom>
                        <a:solidFill>
                          <a:srgbClr val="DBE9F5"/>
                        </a:solidFill>
                        <a:ln>
                          <a:solidFill>
                            <a:srgbClr val="DBE9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53792" id="Rectangle 9" o:spid="_x0000_s1026" style="position:absolute;margin-left:225.45pt;margin-top:382.9pt;width:3.6pt;height:1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" fillcolor="#dbe9f5" strokecolor="#dbe9f5" strokeweight="1pt"/>
            </w:pict>
          </mc:Fallback>
        </mc:AlternateContent>
      </w:r>
      <w:r w:rsidRPr="000F6D6F">
        <w:rPr>
          <w:rFonts w:ascii="Corbel" w:eastAsia="Arial Unicode MS" w:hAnsi="Corbel" w:cs="Arial Unicode M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F74C20" wp14:editId="643011CF">
                <wp:simplePos x="0" y="0"/>
                <wp:positionH relativeFrom="margin">
                  <wp:posOffset>-396875</wp:posOffset>
                </wp:positionH>
                <wp:positionV relativeFrom="paragraph">
                  <wp:posOffset>4465955</wp:posOffset>
                </wp:positionV>
                <wp:extent cx="6691630" cy="2087880"/>
                <wp:effectExtent l="0" t="0" r="1397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163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6F" w:rsidRPr="009F7B00" w:rsidRDefault="000F6D6F" w:rsidP="000F6D6F">
                            <w:pPr>
                              <w:ind w:left="142" w:hanging="142"/>
                              <w:rPr>
                                <w:rFonts w:ascii="Ebrima" w:hAnsi="Ebri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F7B00">
                              <w:rPr>
                                <w:rFonts w:ascii="Ebrima" w:hAnsi="Ebrima"/>
                                <w:b/>
                                <w:sz w:val="24"/>
                                <w:szCs w:val="24"/>
                                <w:u w:val="single"/>
                              </w:rPr>
                              <w:t>E D U C A T I O N A L B A C K G R O U N D</w:t>
                            </w:r>
                          </w:p>
                          <w:p w:rsidR="000F6D6F" w:rsidRDefault="000F6D6F" w:rsidP="000F6D6F">
                            <w:pPr>
                              <w:ind w:left="142" w:hanging="142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RTIARY</w:t>
                            </w:r>
                          </w:p>
                          <w:p w:rsidR="000F6D6F" w:rsidRDefault="000F6D6F" w:rsidP="000F6D6F">
                            <w:pPr>
                              <w:ind w:left="142" w:hanging="14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.Y. 2000 – 2002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S.Y. 1998 - 2000</w:t>
                            </w:r>
                          </w:p>
                          <w:p w:rsidR="000F6D6F" w:rsidRDefault="000F6D6F" w:rsidP="000F6D6F">
                            <w:pPr>
                              <w:ind w:left="142" w:hanging="14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achelor of Science in Commerce – Management</w:t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         Bachelor of Science in Business Administration – </w:t>
                            </w:r>
                          </w:p>
                          <w:p w:rsidR="000F6D6F" w:rsidRDefault="00C9650F" w:rsidP="000F6D6F">
                            <w:pPr>
                              <w:ind w:left="142" w:hanging="14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ivine World C</w:t>
                            </w:r>
                            <w:r w:rsidR="000F6D6F">
                              <w:rPr>
                                <w:i/>
                              </w:rPr>
                              <w:t xml:space="preserve">ollege of </w:t>
                            </w:r>
                            <w:proofErr w:type="spellStart"/>
                            <w:r w:rsidR="000F6D6F">
                              <w:rPr>
                                <w:i/>
                              </w:rPr>
                              <w:t>Laoag</w:t>
                            </w:r>
                            <w:proofErr w:type="spellEnd"/>
                            <w:r w:rsidR="000F6D6F">
                              <w:rPr>
                                <w:i/>
                              </w:rPr>
                              <w:tab/>
                            </w:r>
                            <w:r w:rsidR="000F6D6F">
                              <w:rPr>
                                <w:i/>
                              </w:rPr>
                              <w:tab/>
                            </w:r>
                            <w:r w:rsidR="000F6D6F">
                              <w:rPr>
                                <w:i/>
                              </w:rPr>
                              <w:tab/>
                            </w:r>
                            <w:r w:rsidR="000F6D6F">
                              <w:rPr>
                                <w:i/>
                              </w:rPr>
                              <w:tab/>
                              <w:t xml:space="preserve">              Entrepreneurship Accounting</w:t>
                            </w:r>
                          </w:p>
                          <w:p w:rsidR="000F6D6F" w:rsidRPr="00B70A00" w:rsidRDefault="000F6D6F" w:rsidP="000F6D6F">
                            <w:pPr>
                              <w:ind w:left="142" w:hanging="142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Iloco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Norte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         Mariano Marcos State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74C2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31.25pt;margin-top:351.65pt;width:526.9pt;height:16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" strokecolor="white [3212]">
                <v:textbox>
                  <w:txbxContent>
                    <w:p w:rsidR="000F6D6F" w:rsidRPr="009F7B00" w:rsidRDefault="000F6D6F" w:rsidP="000F6D6F">
                      <w:pPr>
                        <w:ind w:left="142" w:hanging="142"/>
                        <w:rPr>
                          <w:rFonts w:ascii="Ebrima" w:hAnsi="Ebrim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F7B00">
                        <w:rPr>
                          <w:rFonts w:ascii="Ebrima" w:hAnsi="Ebrima"/>
                          <w:b/>
                          <w:sz w:val="24"/>
                          <w:szCs w:val="24"/>
                          <w:u w:val="single"/>
                        </w:rPr>
                        <w:t>E D U C A T I O N A L B A C K G R O U N D</w:t>
                      </w:r>
                    </w:p>
                    <w:p w:rsidR="000F6D6F" w:rsidRDefault="000F6D6F" w:rsidP="000F6D6F">
                      <w:pPr>
                        <w:ind w:left="142" w:hanging="142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ERTIARY</w:t>
                      </w:r>
                    </w:p>
                    <w:p w:rsidR="000F6D6F" w:rsidRDefault="000F6D6F" w:rsidP="000F6D6F">
                      <w:pPr>
                        <w:ind w:left="142" w:hanging="14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.Y. 2000 – 2002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S.Y. 1998 - 2000</w:t>
                      </w:r>
                    </w:p>
                    <w:p w:rsidR="000F6D6F" w:rsidRDefault="000F6D6F" w:rsidP="000F6D6F">
                      <w:pPr>
                        <w:ind w:left="142" w:hanging="14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achelor of Science in Commerce – Management</w:t>
                      </w:r>
                      <w:r>
                        <w:rPr>
                          <w:i/>
                        </w:rPr>
                        <w:tab/>
                        <w:t xml:space="preserve">              Bachelor of Science in Business Administration – </w:t>
                      </w:r>
                    </w:p>
                    <w:p w:rsidR="000F6D6F" w:rsidRDefault="00C9650F" w:rsidP="000F6D6F">
                      <w:pPr>
                        <w:ind w:left="142" w:hanging="14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ivine World C</w:t>
                      </w:r>
                      <w:r w:rsidR="000F6D6F">
                        <w:rPr>
                          <w:i/>
                        </w:rPr>
                        <w:t xml:space="preserve">ollege of </w:t>
                      </w:r>
                      <w:proofErr w:type="spellStart"/>
                      <w:r w:rsidR="000F6D6F">
                        <w:rPr>
                          <w:i/>
                        </w:rPr>
                        <w:t>Laoag</w:t>
                      </w:r>
                      <w:proofErr w:type="spellEnd"/>
                      <w:r w:rsidR="000F6D6F">
                        <w:rPr>
                          <w:i/>
                        </w:rPr>
                        <w:tab/>
                      </w:r>
                      <w:r w:rsidR="000F6D6F">
                        <w:rPr>
                          <w:i/>
                        </w:rPr>
                        <w:tab/>
                      </w:r>
                      <w:r w:rsidR="000F6D6F">
                        <w:rPr>
                          <w:i/>
                        </w:rPr>
                        <w:tab/>
                      </w:r>
                      <w:r w:rsidR="000F6D6F">
                        <w:rPr>
                          <w:i/>
                        </w:rPr>
                        <w:tab/>
                        <w:t xml:space="preserve">              Entrepreneurship Accounting</w:t>
                      </w:r>
                    </w:p>
                    <w:p w:rsidR="000F6D6F" w:rsidRPr="00B70A00" w:rsidRDefault="000F6D6F" w:rsidP="000F6D6F">
                      <w:pPr>
                        <w:ind w:left="142" w:hanging="142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Ilocos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Norte</w:t>
                      </w:r>
                      <w:proofErr w:type="spellEnd"/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 xml:space="preserve">              Mariano Marcos State Univers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0" w:rsidRDefault="000F6D6F">
      <w:pPr>
        <w:rPr>
          <w:rFonts w:ascii="Corbel" w:eastAsia="Arial Unicode MS" w:hAnsi="Corbel" w:cs="Arial Unicode MS"/>
          <w:i/>
          <w:sz w:val="28"/>
        </w:rPr>
      </w:pPr>
      <w:r w:rsidRPr="000F6D6F">
        <w:rPr>
          <w:rFonts w:ascii="Corbel" w:eastAsia="Arial Unicode MS" w:hAnsi="Corbel" w:cs="Arial Unicode M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6525A6" wp14:editId="4E620CA6">
                <wp:simplePos x="0" y="0"/>
                <wp:positionH relativeFrom="margin">
                  <wp:align>center</wp:align>
                </wp:positionH>
                <wp:positionV relativeFrom="paragraph">
                  <wp:posOffset>1981535</wp:posOffset>
                </wp:positionV>
                <wp:extent cx="6566535" cy="1800860"/>
                <wp:effectExtent l="0" t="0" r="24765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180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6F" w:rsidRPr="009F7B00" w:rsidRDefault="000F6D6F" w:rsidP="000F6D6F">
                            <w:pPr>
                              <w:jc w:val="both"/>
                              <w:rPr>
                                <w:rFonts w:ascii="Ebrima" w:hAnsi="Ebri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F7B00">
                              <w:rPr>
                                <w:rFonts w:ascii="Ebrima" w:hAnsi="Ebrima"/>
                                <w:b/>
                                <w:sz w:val="24"/>
                                <w:szCs w:val="24"/>
                                <w:u w:val="single"/>
                              </w:rPr>
                              <w:t>P E R S O N A L Q U A L I F I C A T I O N S</w:t>
                            </w:r>
                          </w:p>
                          <w:p w:rsidR="000F6D6F" w:rsidRPr="00B70A00" w:rsidRDefault="000F6D6F" w:rsidP="000F6D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jsgrdq"/>
                                <w:sz w:val="24"/>
                                <w:szCs w:val="24"/>
                              </w:rPr>
                            </w:pPr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z w:val="24"/>
                                <w:szCs w:val="24"/>
                              </w:rPr>
                              <w:t>Possesses an analytical mind with good written and oral communication skills.</w:t>
                            </w:r>
                          </w:p>
                          <w:p w:rsidR="000F6D6F" w:rsidRPr="00B70A00" w:rsidRDefault="000F6D6F" w:rsidP="000F6D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jsgrdq"/>
                                <w:rFonts w:ascii="Ebrima" w:hAnsi="Ebrima"/>
                                <w:b/>
                                <w:sz w:val="24"/>
                                <w:szCs w:val="24"/>
                              </w:rPr>
                            </w:pPr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z w:val="24"/>
                                <w:szCs w:val="24"/>
                              </w:rPr>
                              <w:t>Possesses a well-rounded personality, honest, socially presentable in handling confidential data.</w:t>
                            </w:r>
                          </w:p>
                          <w:p w:rsidR="000F6D6F" w:rsidRPr="00B70A00" w:rsidRDefault="000F6D6F" w:rsidP="000F6D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jsgrdq"/>
                                <w:rFonts w:ascii="Ebrima" w:hAnsi="Ebrima"/>
                                <w:b/>
                                <w:sz w:val="24"/>
                                <w:szCs w:val="24"/>
                              </w:rPr>
                            </w:pPr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z w:val="24"/>
                                <w:szCs w:val="24"/>
                              </w:rPr>
                              <w:t>Can work with minimal supervision</w:t>
                            </w:r>
                          </w:p>
                          <w:p w:rsidR="000F6D6F" w:rsidRPr="00B70A00" w:rsidRDefault="000F6D6F" w:rsidP="000F6D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jsgrdq"/>
                                <w:rFonts w:ascii="Ebrima" w:hAnsi="Ebrima"/>
                                <w:b/>
                                <w:sz w:val="24"/>
                                <w:szCs w:val="24"/>
                              </w:rPr>
                            </w:pPr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z w:val="24"/>
                                <w:szCs w:val="24"/>
                              </w:rPr>
                              <w:t>Can work under pressure</w:t>
                            </w:r>
                          </w:p>
                          <w:p w:rsidR="000F6D6F" w:rsidRPr="00B70A00" w:rsidRDefault="000F6D6F" w:rsidP="000F6D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70A00">
                              <w:rPr>
                                <w:rStyle w:val="jsgrdq"/>
                                <w:rFonts w:ascii="Ebrima" w:hAnsi="Ebrima"/>
                                <w:color w:val="222222"/>
                                <w:sz w:val="24"/>
                                <w:szCs w:val="24"/>
                              </w:rPr>
                              <w:t>Highly motivated personality</w:t>
                            </w:r>
                          </w:p>
                          <w:p w:rsidR="000F6D6F" w:rsidRPr="00B70A00" w:rsidRDefault="000F6D6F" w:rsidP="000F6D6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25A6" id="_x0000_s1030" type="#_x0000_t202" style="position:absolute;margin-left:0;margin-top:156.05pt;width:517.05pt;height:141.8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" strokecolor="white [3212]">
                <v:textbox>
                  <w:txbxContent>
                    <w:p w:rsidR="000F6D6F" w:rsidRPr="009F7B00" w:rsidRDefault="000F6D6F" w:rsidP="000F6D6F">
                      <w:pPr>
                        <w:jc w:val="both"/>
                        <w:rPr>
                          <w:rFonts w:ascii="Ebrima" w:hAnsi="Ebrim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F7B00">
                        <w:rPr>
                          <w:rFonts w:ascii="Ebrima" w:hAnsi="Ebrima"/>
                          <w:b/>
                          <w:sz w:val="24"/>
                          <w:szCs w:val="24"/>
                          <w:u w:val="single"/>
                        </w:rPr>
                        <w:t>P E R S O N A L Q U A L I F I C A T I O N S</w:t>
                      </w:r>
                    </w:p>
                    <w:p w:rsidR="000F6D6F" w:rsidRPr="00B70A00" w:rsidRDefault="000F6D6F" w:rsidP="000F6D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jsgrdq"/>
                          <w:sz w:val="24"/>
                          <w:szCs w:val="24"/>
                        </w:rPr>
                      </w:pPr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z w:val="24"/>
                          <w:szCs w:val="24"/>
                        </w:rPr>
                        <w:t>Possesses an analytical mind with good written and oral communication skills.</w:t>
                      </w:r>
                    </w:p>
                    <w:p w:rsidR="000F6D6F" w:rsidRPr="00B70A00" w:rsidRDefault="000F6D6F" w:rsidP="000F6D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jsgrdq"/>
                          <w:rFonts w:ascii="Ebrima" w:hAnsi="Ebrima"/>
                          <w:b/>
                          <w:sz w:val="24"/>
                          <w:szCs w:val="24"/>
                        </w:rPr>
                      </w:pPr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z w:val="24"/>
                          <w:szCs w:val="24"/>
                        </w:rPr>
                        <w:t>Possesses a well-rounded personality, honest, socially presentable in handling confidential data.</w:t>
                      </w:r>
                    </w:p>
                    <w:p w:rsidR="000F6D6F" w:rsidRPr="00B70A00" w:rsidRDefault="000F6D6F" w:rsidP="000F6D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jsgrdq"/>
                          <w:rFonts w:ascii="Ebrima" w:hAnsi="Ebrima"/>
                          <w:b/>
                          <w:sz w:val="24"/>
                          <w:szCs w:val="24"/>
                        </w:rPr>
                      </w:pPr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z w:val="24"/>
                          <w:szCs w:val="24"/>
                        </w:rPr>
                        <w:t>Can work with minimal supervision</w:t>
                      </w:r>
                    </w:p>
                    <w:p w:rsidR="000F6D6F" w:rsidRPr="00B70A00" w:rsidRDefault="000F6D6F" w:rsidP="000F6D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jsgrdq"/>
                          <w:rFonts w:ascii="Ebrima" w:hAnsi="Ebrima"/>
                          <w:b/>
                          <w:sz w:val="24"/>
                          <w:szCs w:val="24"/>
                        </w:rPr>
                      </w:pPr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z w:val="24"/>
                          <w:szCs w:val="24"/>
                        </w:rPr>
                        <w:t>Can work under pressure</w:t>
                      </w:r>
                    </w:p>
                    <w:p w:rsidR="000F6D6F" w:rsidRPr="00B70A00" w:rsidRDefault="000F6D6F" w:rsidP="000F6D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B70A00">
                        <w:rPr>
                          <w:rStyle w:val="jsgrdq"/>
                          <w:rFonts w:ascii="Ebrima" w:hAnsi="Ebrima"/>
                          <w:color w:val="222222"/>
                          <w:sz w:val="24"/>
                          <w:szCs w:val="24"/>
                        </w:rPr>
                        <w:t>Highly motivated personality</w:t>
                      </w:r>
                    </w:p>
                    <w:p w:rsidR="000F6D6F" w:rsidRPr="00B70A00" w:rsidRDefault="000F6D6F" w:rsidP="000F6D6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0" w:rsidRPr="009F7B00" w:rsidRDefault="009F7B00" w:rsidP="009F7B00">
      <w:pPr>
        <w:rPr>
          <w:rFonts w:ascii="Corbel" w:eastAsia="Arial Unicode MS" w:hAnsi="Corbel" w:cs="Arial Unicode MS"/>
          <w:sz w:val="28"/>
        </w:rPr>
      </w:pPr>
    </w:p>
    <w:p w:rsidR="009F7B00" w:rsidRPr="009F7B00" w:rsidRDefault="009F7B00" w:rsidP="009F7B00">
      <w:pPr>
        <w:rPr>
          <w:rFonts w:ascii="Corbel" w:eastAsia="Arial Unicode MS" w:hAnsi="Corbel" w:cs="Arial Unicode MS"/>
          <w:sz w:val="28"/>
        </w:rPr>
      </w:pPr>
    </w:p>
    <w:p w:rsidR="009F7B00" w:rsidRPr="009F7B00" w:rsidRDefault="009F7B00" w:rsidP="009F7B00">
      <w:pPr>
        <w:rPr>
          <w:rFonts w:ascii="Corbel" w:eastAsia="Arial Unicode MS" w:hAnsi="Corbel" w:cs="Arial Unicode MS"/>
          <w:sz w:val="28"/>
        </w:rPr>
      </w:pPr>
    </w:p>
    <w:p w:rsidR="009F7B00" w:rsidRPr="009F7B00" w:rsidRDefault="009F7B00" w:rsidP="009F7B00">
      <w:pPr>
        <w:rPr>
          <w:rFonts w:ascii="Corbel" w:eastAsia="Arial Unicode MS" w:hAnsi="Corbel" w:cs="Arial Unicode MS"/>
          <w:sz w:val="28"/>
        </w:rPr>
      </w:pPr>
    </w:p>
    <w:p w:rsidR="009F7B00" w:rsidRDefault="009F7B00">
      <w:pPr>
        <w:rPr>
          <w:rFonts w:ascii="Corbel" w:eastAsia="Arial Unicode MS" w:hAnsi="Corbel" w:cs="Arial Unicode MS"/>
          <w:sz w:val="28"/>
        </w:rPr>
      </w:pPr>
    </w:p>
    <w:p w:rsidR="000F6D6F" w:rsidRDefault="000F6D6F">
      <w:pPr>
        <w:rPr>
          <w:rFonts w:ascii="Corbel" w:eastAsia="Arial Unicode MS" w:hAnsi="Corbel" w:cs="Arial Unicode MS"/>
          <w:i/>
          <w:sz w:val="28"/>
        </w:rPr>
      </w:pPr>
      <w:r w:rsidRPr="009F7B00">
        <w:rPr>
          <w:rFonts w:ascii="Corbel" w:eastAsia="Arial Unicode MS" w:hAnsi="Corbel" w:cs="Arial Unicode MS"/>
          <w:sz w:val="28"/>
        </w:rPr>
        <w:br w:type="page"/>
      </w:r>
      <w:r w:rsidR="009F7B0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8E2BCD" wp14:editId="5D3311B1">
                <wp:simplePos x="0" y="0"/>
                <wp:positionH relativeFrom="column">
                  <wp:posOffset>3113790</wp:posOffset>
                </wp:positionH>
                <wp:positionV relativeFrom="paragraph">
                  <wp:posOffset>4731728</wp:posOffset>
                </wp:positionV>
                <wp:extent cx="2896870" cy="1311910"/>
                <wp:effectExtent l="0" t="0" r="17780" b="2159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1D" w:rsidRPr="009F7B00" w:rsidRDefault="00506B1D" w:rsidP="00506B1D">
                            <w:pPr>
                              <w:rPr>
                                <w:rFonts w:ascii="Ebrima" w:hAnsi="Ebrima"/>
                                <w:b/>
                                <w:sz w:val="24"/>
                                <w:u w:val="single"/>
                              </w:rPr>
                            </w:pPr>
                            <w:r w:rsidRPr="009F7B00">
                              <w:rPr>
                                <w:rFonts w:ascii="Ebrima" w:hAnsi="Ebrima"/>
                                <w:b/>
                                <w:sz w:val="24"/>
                                <w:u w:val="single"/>
                              </w:rPr>
                              <w:t>A W A R D S</w:t>
                            </w:r>
                          </w:p>
                          <w:p w:rsidR="00506B1D" w:rsidRDefault="00506B1D" w:rsidP="00506B1D">
                            <w:pPr>
                              <w:rPr>
                                <w:rFonts w:ascii="Ebrima" w:hAnsi="Ebrim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i/>
                                <w:sz w:val="24"/>
                              </w:rPr>
                              <w:t>2015 Top Collector Auto Loan PBC</w:t>
                            </w:r>
                          </w:p>
                          <w:p w:rsidR="00506B1D" w:rsidRDefault="00506B1D" w:rsidP="00506B1D">
                            <w:pPr>
                              <w:rPr>
                                <w:rFonts w:ascii="Ebrima" w:hAnsi="Ebrim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i/>
                                <w:sz w:val="24"/>
                              </w:rPr>
                              <w:t>2017 Top Collector Auto Loan PBC</w:t>
                            </w:r>
                          </w:p>
                          <w:p w:rsidR="00506B1D" w:rsidRDefault="00506B1D" w:rsidP="00506B1D">
                            <w:pPr>
                              <w:rPr>
                                <w:rFonts w:ascii="Ebrima" w:hAnsi="Ebrim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i/>
                                <w:sz w:val="24"/>
                              </w:rPr>
                              <w:t>2020 Top Collector P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2BCD" id="Text Box 18" o:spid="_x0000_s1031" type="#_x0000_t202" style="position:absolute;margin-left:245.2pt;margin-top:372.6pt;width:228.1pt;height:103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" strokecolor="white [3212]">
                <v:textbox>
                  <w:txbxContent>
                    <w:p w:rsidR="00506B1D" w:rsidRPr="009F7B00" w:rsidRDefault="00506B1D" w:rsidP="00506B1D">
                      <w:pPr>
                        <w:rPr>
                          <w:rFonts w:ascii="Ebrima" w:hAnsi="Ebrima"/>
                          <w:b/>
                          <w:sz w:val="24"/>
                          <w:u w:val="single"/>
                        </w:rPr>
                      </w:pPr>
                      <w:r w:rsidRPr="009F7B00">
                        <w:rPr>
                          <w:rFonts w:ascii="Ebrima" w:hAnsi="Ebrima"/>
                          <w:b/>
                          <w:sz w:val="24"/>
                          <w:u w:val="single"/>
                        </w:rPr>
                        <w:t>A W A R D S</w:t>
                      </w:r>
                    </w:p>
                    <w:p w:rsidR="00506B1D" w:rsidRDefault="00506B1D" w:rsidP="00506B1D">
                      <w:pPr>
                        <w:rPr>
                          <w:rFonts w:ascii="Ebrima" w:hAnsi="Ebrima"/>
                          <w:i/>
                          <w:sz w:val="24"/>
                        </w:rPr>
                      </w:pPr>
                      <w:r>
                        <w:rPr>
                          <w:rFonts w:ascii="Ebrima" w:hAnsi="Ebrima"/>
                          <w:i/>
                          <w:sz w:val="24"/>
                        </w:rPr>
                        <w:t>2015 Top Collector Auto Loan PBC</w:t>
                      </w:r>
                    </w:p>
                    <w:p w:rsidR="00506B1D" w:rsidRDefault="00506B1D" w:rsidP="00506B1D">
                      <w:pPr>
                        <w:rPr>
                          <w:rFonts w:ascii="Ebrima" w:hAnsi="Ebrima"/>
                          <w:i/>
                          <w:sz w:val="24"/>
                        </w:rPr>
                      </w:pPr>
                      <w:r>
                        <w:rPr>
                          <w:rFonts w:ascii="Ebrima" w:hAnsi="Ebrima"/>
                          <w:i/>
                          <w:sz w:val="24"/>
                        </w:rPr>
                        <w:t>2017 Top Collector Auto Loan PBC</w:t>
                      </w:r>
                    </w:p>
                    <w:p w:rsidR="00506B1D" w:rsidRDefault="00506B1D" w:rsidP="00506B1D">
                      <w:pPr>
                        <w:rPr>
                          <w:rFonts w:ascii="Ebrima" w:hAnsi="Ebrima"/>
                          <w:i/>
                          <w:sz w:val="24"/>
                        </w:rPr>
                      </w:pPr>
                      <w:r>
                        <w:rPr>
                          <w:rFonts w:ascii="Ebrima" w:hAnsi="Ebrima"/>
                          <w:i/>
                          <w:sz w:val="24"/>
                        </w:rPr>
                        <w:t>2020 Top Collector PB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B00" w:rsidRPr="00874CAF">
        <w:rPr>
          <w:rFonts w:ascii="Corbel" w:eastAsia="Arial Unicode MS" w:hAnsi="Corbel" w:cs="Arial Unicode MS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31515F" wp14:editId="440B4CA7">
                <wp:simplePos x="0" y="0"/>
                <wp:positionH relativeFrom="column">
                  <wp:posOffset>3083810</wp:posOffset>
                </wp:positionH>
                <wp:positionV relativeFrom="paragraph">
                  <wp:posOffset>4027805</wp:posOffset>
                </wp:positionV>
                <wp:extent cx="2923540" cy="783590"/>
                <wp:effectExtent l="0" t="0" r="10160" b="165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AF" w:rsidRDefault="00506B1D" w:rsidP="00874CAF">
                            <w:pPr>
                              <w:ind w:right="-50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January 2004 – June 2004</w:t>
                            </w:r>
                            <w:r w:rsidR="00874CA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74CA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74CA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74CAF" w:rsidRDefault="00506B1D" w:rsidP="00874CAF">
                            <w:p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Accounting Clerk II</w:t>
                            </w:r>
                            <w:r w:rsidR="00874CAF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74CAF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74CAF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74CAF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74CAF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74CAF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74CAF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74CAF" w:rsidRDefault="00874CAF" w:rsidP="00874CAF">
                            <w:p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</w:p>
                          <w:p w:rsidR="00874CAF" w:rsidRDefault="00874CAF" w:rsidP="00874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515F" id="_x0000_s1032" type="#_x0000_t202" style="position:absolute;margin-left:242.8pt;margin-top:317.15pt;width:230.2pt;height:61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" strokecolor="white [3212]">
                <v:textbox>
                  <w:txbxContent>
                    <w:p w:rsidR="00874CAF" w:rsidRDefault="00506B1D" w:rsidP="00874CAF">
                      <w:pPr>
                        <w:ind w:right="-50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January 2004 – June 2004</w:t>
                      </w:r>
                      <w:r w:rsidR="00874CAF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874CAF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874CAF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874CAF" w:rsidRDefault="00506B1D" w:rsidP="00874CAF">
                      <w:p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Accounting Clerk II</w:t>
                      </w:r>
                      <w:r w:rsidR="00874CAF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="00874CAF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="00874CAF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="00874CAF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="00874CAF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="00874CAF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="00874CAF">
                        <w:rPr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874CAF" w:rsidRDefault="00874CAF" w:rsidP="00874CAF">
                      <w:p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</w:t>
                      </w:r>
                    </w:p>
                    <w:p w:rsidR="00874CAF" w:rsidRDefault="00874CAF" w:rsidP="00874CAF"/>
                  </w:txbxContent>
                </v:textbox>
                <w10:wrap type="square"/>
              </v:shape>
            </w:pict>
          </mc:Fallback>
        </mc:AlternateContent>
      </w:r>
      <w:r w:rsidR="009F7B00" w:rsidRPr="00874CAF">
        <w:rPr>
          <w:rFonts w:ascii="Corbel" w:eastAsia="Arial Unicode MS" w:hAnsi="Corbel" w:cs="Arial Unicode MS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8883C7" wp14:editId="10342C5B">
                <wp:simplePos x="0" y="0"/>
                <wp:positionH relativeFrom="column">
                  <wp:posOffset>3094355</wp:posOffset>
                </wp:positionH>
                <wp:positionV relativeFrom="paragraph">
                  <wp:posOffset>1858739</wp:posOffset>
                </wp:positionV>
                <wp:extent cx="2923540" cy="2129790"/>
                <wp:effectExtent l="0" t="0" r="1016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12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AF" w:rsidRDefault="00874CAF" w:rsidP="00506B1D">
                            <w:pPr>
                              <w:ind w:right="-500"/>
                              <w:rPr>
                                <w:rFonts w:ascii="Ebrima" w:hAnsi="Ebrima"/>
                                <w:b/>
                                <w:sz w:val="24"/>
                              </w:rPr>
                            </w:pPr>
                          </w:p>
                          <w:p w:rsidR="00874CAF" w:rsidRDefault="00874CAF" w:rsidP="00506B1D">
                            <w:pPr>
                              <w:ind w:right="-50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July 2012 – March 2014</w:t>
                            </w:r>
                          </w:p>
                          <w:p w:rsidR="00874CAF" w:rsidRDefault="00874CAF" w:rsidP="00506B1D">
                            <w:p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74CAF">
                              <w:rPr>
                                <w:i/>
                                <w:sz w:val="24"/>
                                <w:szCs w:val="24"/>
                              </w:rPr>
                              <w:t>Bucket 0 – 30 Days / Junior Assistant</w:t>
                            </w:r>
                          </w:p>
                          <w:p w:rsidR="00874CAF" w:rsidRPr="00874CAF" w:rsidRDefault="00874CAF" w:rsidP="00506B1D">
                            <w:p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74CAF">
                              <w:rPr>
                                <w:i/>
                                <w:sz w:val="24"/>
                                <w:szCs w:val="24"/>
                              </w:rPr>
                              <w:t>Manager 1</w:t>
                            </w:r>
                          </w:p>
                          <w:p w:rsidR="00874CAF" w:rsidRPr="00874CAF" w:rsidRDefault="00874CAF" w:rsidP="00506B1D">
                            <w:p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74CAF">
                              <w:rPr>
                                <w:i/>
                                <w:sz w:val="24"/>
                                <w:szCs w:val="24"/>
                              </w:rPr>
                              <w:t>Provincial Business Center</w:t>
                            </w:r>
                          </w:p>
                          <w:p w:rsidR="00874CAF" w:rsidRPr="00874CAF" w:rsidRDefault="00874CAF" w:rsidP="00506B1D">
                            <w:p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74CAF">
                              <w:rPr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Pr="00874CAF"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874CA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loor, Ilocano Heroes Hall</w:t>
                            </w:r>
                          </w:p>
                          <w:p w:rsidR="00874CAF" w:rsidRPr="00874CAF" w:rsidRDefault="00874CAF" w:rsidP="00506B1D">
                            <w:p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74CA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M Hypermarket, </w:t>
                            </w:r>
                            <w:proofErr w:type="spellStart"/>
                            <w:r w:rsidRPr="00874CAF">
                              <w:rPr>
                                <w:i/>
                                <w:sz w:val="24"/>
                                <w:szCs w:val="24"/>
                              </w:rPr>
                              <w:t>Laoag</w:t>
                            </w:r>
                            <w:proofErr w:type="spellEnd"/>
                            <w:r w:rsidRPr="00874CA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City</w:t>
                            </w:r>
                          </w:p>
                          <w:p w:rsidR="00874CAF" w:rsidRDefault="00874CAF" w:rsidP="00506B1D">
                            <w:p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74CAF" w:rsidRDefault="00874CAF" w:rsidP="00506B1D">
                            <w:p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74CAF" w:rsidRDefault="00874CAF" w:rsidP="00506B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83C7" id="_x0000_s1033" type="#_x0000_t202" style="position:absolute;margin-left:243.65pt;margin-top:146.35pt;width:230.2pt;height:167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" strokecolor="white [3212]">
                <v:textbox>
                  <w:txbxContent>
                    <w:p w:rsidR="00874CAF" w:rsidRDefault="00874CAF" w:rsidP="00506B1D">
                      <w:pPr>
                        <w:ind w:right="-500"/>
                        <w:rPr>
                          <w:rFonts w:ascii="Ebrima" w:hAnsi="Ebrima"/>
                          <w:b/>
                          <w:sz w:val="24"/>
                        </w:rPr>
                      </w:pPr>
                    </w:p>
                    <w:p w:rsidR="00874CAF" w:rsidRDefault="00874CAF" w:rsidP="00506B1D">
                      <w:pPr>
                        <w:ind w:right="-50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July 2012 – March 2014</w:t>
                      </w:r>
                    </w:p>
                    <w:p w:rsidR="00874CAF" w:rsidRDefault="00874CAF" w:rsidP="00506B1D">
                      <w:p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  <w:r w:rsidRPr="00874CAF">
                        <w:rPr>
                          <w:i/>
                          <w:sz w:val="24"/>
                          <w:szCs w:val="24"/>
                        </w:rPr>
                        <w:t>Bucket 0 – 30 Days / Junior Assistant</w:t>
                      </w:r>
                    </w:p>
                    <w:p w:rsidR="00874CAF" w:rsidRPr="00874CAF" w:rsidRDefault="00874CAF" w:rsidP="00506B1D">
                      <w:p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  <w:r w:rsidRPr="00874CAF">
                        <w:rPr>
                          <w:i/>
                          <w:sz w:val="24"/>
                          <w:szCs w:val="24"/>
                        </w:rPr>
                        <w:t>Manager 1</w:t>
                      </w:r>
                    </w:p>
                    <w:p w:rsidR="00874CAF" w:rsidRPr="00874CAF" w:rsidRDefault="00874CAF" w:rsidP="00506B1D">
                      <w:p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  <w:r w:rsidRPr="00874CAF">
                        <w:rPr>
                          <w:i/>
                          <w:sz w:val="24"/>
                          <w:szCs w:val="24"/>
                        </w:rPr>
                        <w:t xml:space="preserve">Provincial Business </w:t>
                      </w:r>
                      <w:proofErr w:type="spellStart"/>
                      <w:r w:rsidRPr="00874CAF">
                        <w:rPr>
                          <w:i/>
                          <w:sz w:val="24"/>
                          <w:szCs w:val="24"/>
                        </w:rPr>
                        <w:t>Center</w:t>
                      </w:r>
                      <w:proofErr w:type="spellEnd"/>
                    </w:p>
                    <w:p w:rsidR="00874CAF" w:rsidRPr="00874CAF" w:rsidRDefault="00874CAF" w:rsidP="00506B1D">
                      <w:p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  <w:r w:rsidRPr="00874CAF">
                        <w:rPr>
                          <w:i/>
                          <w:sz w:val="24"/>
                          <w:szCs w:val="24"/>
                        </w:rPr>
                        <w:t>3</w:t>
                      </w:r>
                      <w:r w:rsidRPr="00874CAF">
                        <w:rPr>
                          <w:i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874CAF">
                        <w:rPr>
                          <w:i/>
                          <w:sz w:val="24"/>
                          <w:szCs w:val="24"/>
                        </w:rPr>
                        <w:t xml:space="preserve"> Floor, Ilocano Heroes Hall</w:t>
                      </w:r>
                    </w:p>
                    <w:p w:rsidR="00874CAF" w:rsidRPr="00874CAF" w:rsidRDefault="00874CAF" w:rsidP="00506B1D">
                      <w:p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  <w:r w:rsidRPr="00874CAF">
                        <w:rPr>
                          <w:i/>
                          <w:sz w:val="24"/>
                          <w:szCs w:val="24"/>
                        </w:rPr>
                        <w:t xml:space="preserve">SM Hypermarket, </w:t>
                      </w:r>
                      <w:proofErr w:type="spellStart"/>
                      <w:r w:rsidRPr="00874CAF">
                        <w:rPr>
                          <w:i/>
                          <w:sz w:val="24"/>
                          <w:szCs w:val="24"/>
                        </w:rPr>
                        <w:t>Laoag</w:t>
                      </w:r>
                      <w:proofErr w:type="spellEnd"/>
                      <w:r w:rsidRPr="00874CAF">
                        <w:rPr>
                          <w:i/>
                          <w:sz w:val="24"/>
                          <w:szCs w:val="24"/>
                        </w:rPr>
                        <w:t xml:space="preserve"> City</w:t>
                      </w:r>
                    </w:p>
                    <w:p w:rsidR="00874CAF" w:rsidRDefault="00874CAF" w:rsidP="00506B1D">
                      <w:p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74CAF" w:rsidRDefault="00874CAF" w:rsidP="00506B1D">
                      <w:p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74CAF" w:rsidRDefault="00874CAF" w:rsidP="00506B1D"/>
                  </w:txbxContent>
                </v:textbox>
                <w10:wrap type="square"/>
              </v:shape>
            </w:pict>
          </mc:Fallback>
        </mc:AlternateContent>
      </w:r>
      <w:r w:rsidR="009F7B00" w:rsidRPr="00874CAF">
        <w:rPr>
          <w:rFonts w:ascii="Corbel" w:eastAsia="Arial Unicode MS" w:hAnsi="Corbel" w:cs="Arial Unicode MS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966857" wp14:editId="712DA94E">
                <wp:simplePos x="0" y="0"/>
                <wp:positionH relativeFrom="column">
                  <wp:posOffset>-326776</wp:posOffset>
                </wp:positionH>
                <wp:positionV relativeFrom="paragraph">
                  <wp:posOffset>3964378</wp:posOffset>
                </wp:positionV>
                <wp:extent cx="2923540" cy="1798320"/>
                <wp:effectExtent l="0" t="0" r="1016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AF" w:rsidRDefault="00874CAF" w:rsidP="00874CAF">
                            <w:pPr>
                              <w:ind w:right="-50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June 2004  – June 2012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74CAF" w:rsidRDefault="00874CAF" w:rsidP="00874CAF">
                            <w:p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Quedan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Operations Officer 1</w:t>
                            </w:r>
                          </w:p>
                          <w:p w:rsidR="00874CAF" w:rsidRDefault="00874CAF" w:rsidP="00874CAF">
                            <w:p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Quedancor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Laoag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istrict Office</w:t>
                            </w:r>
                          </w:p>
                          <w:p w:rsidR="00874CAF" w:rsidRDefault="00874CAF" w:rsidP="00874CAF">
                            <w:p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Heroes Hall Building,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Laoag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City</w:t>
                            </w:r>
                          </w:p>
                          <w:p w:rsidR="00874CAF" w:rsidRPr="00874CAF" w:rsidRDefault="00874CAF" w:rsidP="00874CA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74CAF">
                              <w:rPr>
                                <w:i/>
                                <w:sz w:val="24"/>
                                <w:szCs w:val="24"/>
                              </w:rPr>
                              <w:t>Credit Assessment Group</w:t>
                            </w:r>
                          </w:p>
                          <w:p w:rsidR="00874CAF" w:rsidRPr="00874CAF" w:rsidRDefault="00874CAF" w:rsidP="00874CA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74CAF">
                              <w:rPr>
                                <w:i/>
                                <w:sz w:val="24"/>
                                <w:szCs w:val="24"/>
                              </w:rPr>
                              <w:t>Loans Management Group</w:t>
                            </w:r>
                          </w:p>
                          <w:p w:rsidR="00874CAF" w:rsidRPr="00874CAF" w:rsidRDefault="00874CAF" w:rsidP="00874C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74CAF" w:rsidRPr="00874CAF" w:rsidRDefault="00874CAF" w:rsidP="00874C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74CAF" w:rsidRPr="00874CAF" w:rsidRDefault="00874CAF" w:rsidP="00874C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74CAF" w:rsidRDefault="00874CAF" w:rsidP="00874CAF">
                            <w:p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</w:p>
                          <w:p w:rsidR="00874CAF" w:rsidRDefault="00874CAF" w:rsidP="00874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6857" id="_x0000_s1034" type="#_x0000_t202" style="position:absolute;margin-left:-25.75pt;margin-top:312.15pt;width:230.2pt;height:141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" strokecolor="white [3212]">
                <v:textbox>
                  <w:txbxContent>
                    <w:p w:rsidR="00874CAF" w:rsidRDefault="00874CAF" w:rsidP="00874CAF">
                      <w:pPr>
                        <w:ind w:right="-50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June </w:t>
                      </w:r>
                      <w:proofErr w:type="gramStart"/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2004  –</w:t>
                      </w:r>
                      <w:proofErr w:type="gramEnd"/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June 2012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874CAF" w:rsidRDefault="00874CAF" w:rsidP="00874CAF">
                      <w:p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Quedan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Operations Officer 1</w:t>
                      </w:r>
                    </w:p>
                    <w:p w:rsidR="00874CAF" w:rsidRDefault="00874CAF" w:rsidP="00874CAF">
                      <w:p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Quedancor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Laoag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District Office</w:t>
                      </w:r>
                    </w:p>
                    <w:p w:rsidR="00874CAF" w:rsidRDefault="00874CAF" w:rsidP="00874CAF">
                      <w:p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Heroes Hall Building,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Laoag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City</w:t>
                      </w:r>
                    </w:p>
                    <w:p w:rsidR="00874CAF" w:rsidRPr="00874CAF" w:rsidRDefault="00874CAF" w:rsidP="00874CA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  <w:r w:rsidRPr="00874CAF">
                        <w:rPr>
                          <w:i/>
                          <w:sz w:val="24"/>
                          <w:szCs w:val="24"/>
                        </w:rPr>
                        <w:t>Credit Assessment Group</w:t>
                      </w:r>
                    </w:p>
                    <w:p w:rsidR="00874CAF" w:rsidRPr="00874CAF" w:rsidRDefault="00874CAF" w:rsidP="00874CA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  <w:r w:rsidRPr="00874CAF">
                        <w:rPr>
                          <w:i/>
                          <w:sz w:val="24"/>
                          <w:szCs w:val="24"/>
                        </w:rPr>
                        <w:t>Loans Management Group</w:t>
                      </w:r>
                    </w:p>
                    <w:p w:rsidR="00874CAF" w:rsidRPr="00874CAF" w:rsidRDefault="00874CAF" w:rsidP="00874C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74CAF" w:rsidRPr="00874CAF" w:rsidRDefault="00874CAF" w:rsidP="00874C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74CAF" w:rsidRPr="00874CAF" w:rsidRDefault="00874CAF" w:rsidP="00874C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74CAF" w:rsidRDefault="00874CAF" w:rsidP="00874CAF">
                      <w:p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</w:t>
                      </w:r>
                    </w:p>
                    <w:p w:rsidR="00874CAF" w:rsidRDefault="00874CAF" w:rsidP="00874CAF"/>
                  </w:txbxContent>
                </v:textbox>
                <w10:wrap type="square"/>
              </v:shape>
            </w:pict>
          </mc:Fallback>
        </mc:AlternateContent>
      </w:r>
      <w:r w:rsidR="009F7B00" w:rsidRPr="00874CAF">
        <w:rPr>
          <w:rFonts w:ascii="Corbel" w:eastAsia="Arial Unicode MS" w:hAnsi="Corbel" w:cs="Arial Unicode MS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C519CE" wp14:editId="477BF96F">
                <wp:simplePos x="0" y="0"/>
                <wp:positionH relativeFrom="column">
                  <wp:posOffset>-336936</wp:posOffset>
                </wp:positionH>
                <wp:positionV relativeFrom="paragraph">
                  <wp:posOffset>1904209</wp:posOffset>
                </wp:positionV>
                <wp:extent cx="2923540" cy="2099945"/>
                <wp:effectExtent l="0" t="0" r="10160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09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AF" w:rsidRPr="009F7B00" w:rsidRDefault="00874CAF" w:rsidP="00506B1D">
                            <w:pPr>
                              <w:ind w:right="-500"/>
                              <w:rPr>
                                <w:rFonts w:ascii="Ebrima" w:hAnsi="Ebrima"/>
                                <w:b/>
                                <w:sz w:val="24"/>
                                <w:u w:val="single"/>
                              </w:rPr>
                            </w:pPr>
                            <w:r w:rsidRPr="009F7B00">
                              <w:rPr>
                                <w:rFonts w:ascii="Ebrima" w:hAnsi="Ebrima"/>
                                <w:b/>
                                <w:sz w:val="24"/>
                                <w:u w:val="single"/>
                              </w:rPr>
                              <w:t>W O R K E X P E R I E N C E</w:t>
                            </w:r>
                          </w:p>
                          <w:p w:rsidR="00874CAF" w:rsidRDefault="00874CAF" w:rsidP="00506B1D">
                            <w:pPr>
                              <w:ind w:right="-50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rch 2014 – Present</w:t>
                            </w:r>
                          </w:p>
                          <w:p w:rsidR="00874CAF" w:rsidRDefault="00874CAF" w:rsidP="00506B1D">
                            <w:p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Bucket 2/3/4/5/6 &amp; Special Payment Arrangement Auto Collections</w:t>
                            </w:r>
                          </w:p>
                          <w:p w:rsidR="00874CAF" w:rsidRDefault="00874CAF" w:rsidP="00506B1D">
                            <w:p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Junior Assistant Manager 2</w:t>
                            </w:r>
                          </w:p>
                          <w:p w:rsidR="00874CAF" w:rsidRDefault="00874CAF" w:rsidP="00506B1D">
                            <w:p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rovincial Business Center</w:t>
                            </w:r>
                          </w:p>
                          <w:p w:rsidR="00874CAF" w:rsidRDefault="00874CAF" w:rsidP="00506B1D">
                            <w:p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Insular Life Building</w:t>
                            </w:r>
                          </w:p>
                          <w:p w:rsidR="00874CAF" w:rsidRDefault="00874CAF" w:rsidP="00874CAF">
                            <w:pPr>
                              <w:ind w:right="-50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74CAF" w:rsidRDefault="00874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19CE" id="_x0000_s1035" type="#_x0000_t202" style="position:absolute;margin-left:-26.55pt;margin-top:149.95pt;width:230.2pt;height:16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" strokecolor="white [3212]">
                <v:textbox>
                  <w:txbxContent>
                    <w:p w:rsidR="00874CAF" w:rsidRPr="009F7B00" w:rsidRDefault="00874CAF" w:rsidP="00506B1D">
                      <w:pPr>
                        <w:ind w:right="-500"/>
                        <w:rPr>
                          <w:rFonts w:ascii="Ebrima" w:hAnsi="Ebrima"/>
                          <w:b/>
                          <w:sz w:val="24"/>
                          <w:u w:val="single"/>
                        </w:rPr>
                      </w:pPr>
                      <w:r w:rsidRPr="009F7B00">
                        <w:rPr>
                          <w:rFonts w:ascii="Ebrima" w:hAnsi="Ebrima"/>
                          <w:b/>
                          <w:sz w:val="24"/>
                          <w:u w:val="single"/>
                        </w:rPr>
                        <w:t>W O R K E X P E R I E N C E</w:t>
                      </w:r>
                    </w:p>
                    <w:p w:rsidR="00874CAF" w:rsidRDefault="00874CAF" w:rsidP="00506B1D">
                      <w:pPr>
                        <w:ind w:right="-50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March 2014 – Present</w:t>
                      </w:r>
                    </w:p>
                    <w:p w:rsidR="00874CAF" w:rsidRDefault="00874CAF" w:rsidP="00506B1D">
                      <w:p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Bucket 2/3/4/5/6 &amp; Special Payment Arrangement Auto Collections</w:t>
                      </w:r>
                    </w:p>
                    <w:p w:rsidR="00874CAF" w:rsidRDefault="00874CAF" w:rsidP="00506B1D">
                      <w:p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Junior Assistant Manager 2</w:t>
                      </w:r>
                    </w:p>
                    <w:p w:rsidR="00874CAF" w:rsidRDefault="00874CAF" w:rsidP="00506B1D">
                      <w:p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Provincial Business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Center</w:t>
                      </w:r>
                      <w:proofErr w:type="spellEnd"/>
                    </w:p>
                    <w:p w:rsidR="00874CAF" w:rsidRDefault="00874CAF" w:rsidP="00506B1D">
                      <w:p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Insular Life Building</w:t>
                      </w:r>
                    </w:p>
                    <w:p w:rsidR="00874CAF" w:rsidRDefault="00874CAF" w:rsidP="00874CAF">
                      <w:pPr>
                        <w:ind w:right="-50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74CAF" w:rsidRDefault="00874CAF"/>
                  </w:txbxContent>
                </v:textbox>
                <w10:wrap type="square"/>
              </v:shape>
            </w:pict>
          </mc:Fallback>
        </mc:AlternateContent>
      </w:r>
      <w:r w:rsidR="00506B1D" w:rsidRPr="00506B1D">
        <w:rPr>
          <w:rFonts w:ascii="Corbel" w:eastAsia="Arial Unicode MS" w:hAnsi="Corbel" w:cs="Arial Unicode MS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A1CEC11" wp14:editId="429932B9">
                <wp:simplePos x="0" y="0"/>
                <wp:positionH relativeFrom="column">
                  <wp:posOffset>3174519</wp:posOffset>
                </wp:positionH>
                <wp:positionV relativeFrom="paragraph">
                  <wp:posOffset>6256690</wp:posOffset>
                </wp:positionV>
                <wp:extent cx="3345815" cy="2512060"/>
                <wp:effectExtent l="0" t="0" r="26035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251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1D" w:rsidRPr="009F7B00" w:rsidRDefault="00506B1D" w:rsidP="00506B1D">
                            <w:pPr>
                              <w:rPr>
                                <w:rFonts w:ascii="Ebrima" w:hAnsi="Ebrima"/>
                                <w:b/>
                                <w:sz w:val="24"/>
                                <w:u w:val="single"/>
                              </w:rPr>
                            </w:pPr>
                            <w:r w:rsidRPr="009F7B00">
                              <w:rPr>
                                <w:rFonts w:ascii="Ebrima" w:hAnsi="Ebrima"/>
                                <w:b/>
                                <w:sz w:val="24"/>
                                <w:u w:val="single"/>
                              </w:rPr>
                              <w:t xml:space="preserve">C H A R A C T E R </w:t>
                            </w:r>
                            <w:proofErr w:type="spellStart"/>
                            <w:r w:rsidRPr="009F7B00">
                              <w:rPr>
                                <w:rFonts w:ascii="Ebrima" w:hAnsi="Ebrima"/>
                                <w:b/>
                                <w:sz w:val="24"/>
                                <w:u w:val="single"/>
                              </w:rPr>
                              <w:t>R</w:t>
                            </w:r>
                            <w:proofErr w:type="spellEnd"/>
                            <w:r w:rsidRPr="009F7B00">
                              <w:rPr>
                                <w:rFonts w:ascii="Ebrima" w:hAnsi="Ebrima"/>
                                <w:b/>
                                <w:sz w:val="24"/>
                                <w:u w:val="single"/>
                              </w:rPr>
                              <w:t xml:space="preserve"> E F E R E N C E S</w:t>
                            </w:r>
                          </w:p>
                          <w:p w:rsidR="00506B1D" w:rsidRDefault="00C9650F" w:rsidP="00506B1D">
                            <w:pPr>
                              <w:rPr>
                                <w:rFonts w:ascii="Ebrima" w:hAnsi="Ebrima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i/>
                                <w:sz w:val="24"/>
                              </w:rPr>
                              <w:t xml:space="preserve">Cheryl Claire S. </w:t>
                            </w:r>
                            <w:proofErr w:type="spellStart"/>
                            <w:r>
                              <w:rPr>
                                <w:rFonts w:ascii="Ebrima" w:hAnsi="Ebrima"/>
                                <w:b/>
                                <w:i/>
                                <w:sz w:val="24"/>
                              </w:rPr>
                              <w:t>Guevarra</w:t>
                            </w:r>
                            <w:proofErr w:type="spellEnd"/>
                          </w:p>
                          <w:p w:rsidR="00506B1D" w:rsidRDefault="00506B1D" w:rsidP="00506B1D">
                            <w:pPr>
                              <w:rPr>
                                <w:rFonts w:ascii="Ebrima" w:hAnsi="Ebrim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i/>
                                <w:sz w:val="24"/>
                              </w:rPr>
                              <w:t>Team Head</w:t>
                            </w:r>
                          </w:p>
                          <w:p w:rsidR="00506B1D" w:rsidRDefault="00506B1D" w:rsidP="00506B1D">
                            <w:pPr>
                              <w:rPr>
                                <w:rFonts w:ascii="Ebrima" w:hAnsi="Ebrim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i/>
                                <w:sz w:val="24"/>
                              </w:rPr>
                              <w:t>Front – End Secured Auto Collections</w:t>
                            </w:r>
                          </w:p>
                          <w:p w:rsidR="00506B1D" w:rsidRDefault="00506B1D" w:rsidP="00506B1D">
                            <w:pPr>
                              <w:rPr>
                                <w:rFonts w:ascii="Ebrima" w:hAnsi="Ebrim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i/>
                                <w:sz w:val="24"/>
                              </w:rPr>
                              <w:t>BDO Corporate Center</w:t>
                            </w:r>
                          </w:p>
                          <w:p w:rsidR="00506B1D" w:rsidRDefault="00506B1D" w:rsidP="00506B1D">
                            <w:pPr>
                              <w:rPr>
                                <w:rFonts w:ascii="Ebrima" w:hAnsi="Ebrima"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Ebrima" w:hAnsi="Ebrima"/>
                                <w:i/>
                                <w:sz w:val="24"/>
                              </w:rPr>
                              <w:t>Ortigas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Ebrima" w:hAnsi="Ebrima"/>
                                <w:i/>
                                <w:sz w:val="24"/>
                              </w:rPr>
                              <w:t>Mandaluyong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  <w:i/>
                                <w:sz w:val="24"/>
                              </w:rPr>
                              <w:t xml:space="preserve"> City, Metro Manila</w:t>
                            </w:r>
                          </w:p>
                          <w:p w:rsidR="00506B1D" w:rsidRDefault="00506B1D" w:rsidP="00506B1D">
                            <w:pPr>
                              <w:rPr>
                                <w:rFonts w:ascii="Ebrima" w:hAnsi="Ebrima"/>
                                <w:i/>
                                <w:sz w:val="24"/>
                              </w:rPr>
                            </w:pPr>
                          </w:p>
                          <w:p w:rsidR="00506B1D" w:rsidRDefault="00506B1D" w:rsidP="00506B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EC11" id="_x0000_s1036" type="#_x0000_t202" style="position:absolute;margin-left:249.95pt;margin-top:492.65pt;width:263.45pt;height:197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" strokecolor="white [3212]">
                <v:textbox>
                  <w:txbxContent>
                    <w:p w:rsidR="00506B1D" w:rsidRPr="009F7B00" w:rsidRDefault="00506B1D" w:rsidP="00506B1D">
                      <w:pPr>
                        <w:rPr>
                          <w:rFonts w:ascii="Ebrima" w:hAnsi="Ebrima"/>
                          <w:b/>
                          <w:sz w:val="24"/>
                          <w:u w:val="single"/>
                        </w:rPr>
                      </w:pPr>
                      <w:r w:rsidRPr="009F7B00">
                        <w:rPr>
                          <w:rFonts w:ascii="Ebrima" w:hAnsi="Ebrima"/>
                          <w:b/>
                          <w:sz w:val="24"/>
                          <w:u w:val="single"/>
                        </w:rPr>
                        <w:t xml:space="preserve">C H A R A C T E R </w:t>
                      </w:r>
                      <w:proofErr w:type="spellStart"/>
                      <w:r w:rsidRPr="009F7B00">
                        <w:rPr>
                          <w:rFonts w:ascii="Ebrima" w:hAnsi="Ebrima"/>
                          <w:b/>
                          <w:sz w:val="24"/>
                          <w:u w:val="single"/>
                        </w:rPr>
                        <w:t>R</w:t>
                      </w:r>
                      <w:proofErr w:type="spellEnd"/>
                      <w:r w:rsidRPr="009F7B00">
                        <w:rPr>
                          <w:rFonts w:ascii="Ebrima" w:hAnsi="Ebrima"/>
                          <w:b/>
                          <w:sz w:val="24"/>
                          <w:u w:val="single"/>
                        </w:rPr>
                        <w:t xml:space="preserve"> E F E R E N C E S</w:t>
                      </w:r>
                    </w:p>
                    <w:p w:rsidR="00506B1D" w:rsidRDefault="00C9650F" w:rsidP="00506B1D">
                      <w:pPr>
                        <w:rPr>
                          <w:rFonts w:ascii="Ebrima" w:hAnsi="Ebrima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Ebrima" w:hAnsi="Ebrima"/>
                          <w:b/>
                          <w:i/>
                          <w:sz w:val="24"/>
                        </w:rPr>
                        <w:t xml:space="preserve">Cheryl Claire S. </w:t>
                      </w:r>
                      <w:proofErr w:type="spellStart"/>
                      <w:r>
                        <w:rPr>
                          <w:rFonts w:ascii="Ebrima" w:hAnsi="Ebrima"/>
                          <w:b/>
                          <w:i/>
                          <w:sz w:val="24"/>
                        </w:rPr>
                        <w:t>Guevarra</w:t>
                      </w:r>
                      <w:proofErr w:type="spellEnd"/>
                    </w:p>
                    <w:p w:rsidR="00506B1D" w:rsidRDefault="00506B1D" w:rsidP="00506B1D">
                      <w:pPr>
                        <w:rPr>
                          <w:rFonts w:ascii="Ebrima" w:hAnsi="Ebrima"/>
                          <w:i/>
                          <w:sz w:val="24"/>
                        </w:rPr>
                      </w:pPr>
                      <w:r>
                        <w:rPr>
                          <w:rFonts w:ascii="Ebrima" w:hAnsi="Ebrima"/>
                          <w:i/>
                          <w:sz w:val="24"/>
                        </w:rPr>
                        <w:t>Team Head</w:t>
                      </w:r>
                    </w:p>
                    <w:p w:rsidR="00506B1D" w:rsidRDefault="00506B1D" w:rsidP="00506B1D">
                      <w:pPr>
                        <w:rPr>
                          <w:rFonts w:ascii="Ebrima" w:hAnsi="Ebrima"/>
                          <w:i/>
                          <w:sz w:val="24"/>
                        </w:rPr>
                      </w:pPr>
                      <w:r>
                        <w:rPr>
                          <w:rFonts w:ascii="Ebrima" w:hAnsi="Ebrima"/>
                          <w:i/>
                          <w:sz w:val="24"/>
                        </w:rPr>
                        <w:t>Front – End Secured Auto Collections</w:t>
                      </w:r>
                    </w:p>
                    <w:p w:rsidR="00506B1D" w:rsidRDefault="00506B1D" w:rsidP="00506B1D">
                      <w:pPr>
                        <w:rPr>
                          <w:rFonts w:ascii="Ebrima" w:hAnsi="Ebrima"/>
                          <w:i/>
                          <w:sz w:val="24"/>
                        </w:rPr>
                      </w:pPr>
                      <w:r>
                        <w:rPr>
                          <w:rFonts w:ascii="Ebrima" w:hAnsi="Ebrima"/>
                          <w:i/>
                          <w:sz w:val="24"/>
                        </w:rPr>
                        <w:t xml:space="preserve">BDO Corporate </w:t>
                      </w:r>
                      <w:proofErr w:type="spellStart"/>
                      <w:r>
                        <w:rPr>
                          <w:rFonts w:ascii="Ebrima" w:hAnsi="Ebrima"/>
                          <w:i/>
                          <w:sz w:val="24"/>
                        </w:rPr>
                        <w:t>Center</w:t>
                      </w:r>
                      <w:proofErr w:type="spellEnd"/>
                    </w:p>
                    <w:p w:rsidR="00506B1D" w:rsidRDefault="00506B1D" w:rsidP="00506B1D">
                      <w:pPr>
                        <w:rPr>
                          <w:rFonts w:ascii="Ebrima" w:hAnsi="Ebrima"/>
                          <w:i/>
                          <w:sz w:val="24"/>
                        </w:rPr>
                      </w:pPr>
                      <w:proofErr w:type="spellStart"/>
                      <w:r>
                        <w:rPr>
                          <w:rFonts w:ascii="Ebrima" w:hAnsi="Ebrima"/>
                          <w:i/>
                          <w:sz w:val="24"/>
                        </w:rPr>
                        <w:t>Ortigas</w:t>
                      </w:r>
                      <w:proofErr w:type="spellEnd"/>
                      <w:r>
                        <w:rPr>
                          <w:rFonts w:ascii="Ebrima" w:hAnsi="Ebrima"/>
                          <w:i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brima" w:hAnsi="Ebrima"/>
                          <w:i/>
                          <w:sz w:val="24"/>
                        </w:rPr>
                        <w:t>Mandaluyong</w:t>
                      </w:r>
                      <w:proofErr w:type="spellEnd"/>
                      <w:r>
                        <w:rPr>
                          <w:rFonts w:ascii="Ebrima" w:hAnsi="Ebrima"/>
                          <w:i/>
                          <w:sz w:val="24"/>
                        </w:rPr>
                        <w:t xml:space="preserve"> City, Metro Manila</w:t>
                      </w:r>
                    </w:p>
                    <w:p w:rsidR="00506B1D" w:rsidRDefault="00506B1D" w:rsidP="00506B1D">
                      <w:pPr>
                        <w:rPr>
                          <w:rFonts w:ascii="Ebrima" w:hAnsi="Ebrima"/>
                          <w:i/>
                          <w:sz w:val="24"/>
                        </w:rPr>
                      </w:pPr>
                    </w:p>
                    <w:p w:rsidR="00506B1D" w:rsidRDefault="00506B1D" w:rsidP="00506B1D"/>
                  </w:txbxContent>
                </v:textbox>
                <w10:wrap type="square"/>
              </v:shape>
            </w:pict>
          </mc:Fallback>
        </mc:AlternateContent>
      </w:r>
      <w:r w:rsidR="00506B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4D05ECF" wp14:editId="18D1F2E9">
                <wp:simplePos x="0" y="0"/>
                <wp:positionH relativeFrom="column">
                  <wp:posOffset>-635690</wp:posOffset>
                </wp:positionH>
                <wp:positionV relativeFrom="paragraph">
                  <wp:posOffset>6263933</wp:posOffset>
                </wp:positionV>
                <wp:extent cx="3876040" cy="2341880"/>
                <wp:effectExtent l="0" t="0" r="10160" b="2032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040" cy="234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1D" w:rsidRPr="009F7B00" w:rsidRDefault="00506B1D" w:rsidP="00506B1D">
                            <w:pPr>
                              <w:rPr>
                                <w:rFonts w:ascii="Ebrima" w:hAnsi="Ebrima"/>
                                <w:b/>
                                <w:sz w:val="24"/>
                                <w:u w:val="single"/>
                              </w:rPr>
                            </w:pPr>
                            <w:r w:rsidRPr="009F7B00">
                              <w:rPr>
                                <w:rFonts w:ascii="Ebrima" w:hAnsi="Ebrima"/>
                                <w:b/>
                                <w:sz w:val="24"/>
                                <w:u w:val="single"/>
                              </w:rPr>
                              <w:t xml:space="preserve">S E M I N A R S &amp; T R A I N I N G S A T </w:t>
                            </w:r>
                            <w:proofErr w:type="spellStart"/>
                            <w:r w:rsidRPr="009F7B00">
                              <w:rPr>
                                <w:rFonts w:ascii="Ebrima" w:hAnsi="Ebrima"/>
                                <w:b/>
                                <w:sz w:val="24"/>
                                <w:u w:val="single"/>
                              </w:rPr>
                              <w:t>T</w:t>
                            </w:r>
                            <w:proofErr w:type="spellEnd"/>
                            <w:r w:rsidRPr="009F7B00">
                              <w:rPr>
                                <w:rFonts w:ascii="Ebrima" w:hAnsi="Ebrima"/>
                                <w:b/>
                                <w:sz w:val="24"/>
                                <w:u w:val="single"/>
                              </w:rPr>
                              <w:t xml:space="preserve"> E N D E D</w:t>
                            </w:r>
                          </w:p>
                          <w:p w:rsidR="00506B1D" w:rsidRDefault="00506B1D" w:rsidP="00506B1D">
                            <w:pPr>
                              <w:rPr>
                                <w:rFonts w:ascii="Ebrima" w:hAnsi="Ebrima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i/>
                                <w:sz w:val="24"/>
                              </w:rPr>
                              <w:t>July 2013</w:t>
                            </w:r>
                            <w:r>
                              <w:rPr>
                                <w:rFonts w:ascii="Ebrima" w:hAnsi="Ebrima"/>
                                <w:b/>
                                <w:i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b/>
                                <w:i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b/>
                                <w:i/>
                                <w:sz w:val="24"/>
                              </w:rPr>
                              <w:tab/>
                            </w:r>
                          </w:p>
                          <w:p w:rsidR="00506B1D" w:rsidRDefault="00506B1D" w:rsidP="00506B1D">
                            <w:pPr>
                              <w:rPr>
                                <w:rFonts w:ascii="Ebrima" w:hAnsi="Ebrim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i/>
                                <w:sz w:val="24"/>
                              </w:rPr>
                              <w:t>Collections 101</w:t>
                            </w:r>
                          </w:p>
                          <w:p w:rsidR="00506B1D" w:rsidRDefault="00506B1D" w:rsidP="00506B1D">
                            <w:pPr>
                              <w:rPr>
                                <w:rFonts w:ascii="Ebrima" w:hAnsi="Ebrima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i/>
                                <w:sz w:val="24"/>
                              </w:rPr>
                              <w:t>April 2016</w:t>
                            </w:r>
                            <w:r>
                              <w:rPr>
                                <w:rFonts w:ascii="Ebrima" w:hAnsi="Ebrima"/>
                                <w:b/>
                                <w:i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b/>
                                <w:i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b/>
                                <w:i/>
                                <w:sz w:val="24"/>
                              </w:rPr>
                              <w:tab/>
                            </w:r>
                          </w:p>
                          <w:p w:rsidR="00506B1D" w:rsidRDefault="00506B1D" w:rsidP="00506B1D">
                            <w:pPr>
                              <w:rPr>
                                <w:rFonts w:ascii="Ebrima" w:hAnsi="Ebrim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i/>
                                <w:sz w:val="24"/>
                              </w:rPr>
                              <w:t>ICS 4.9 PBC Training and Complaints Refresher</w:t>
                            </w:r>
                          </w:p>
                          <w:p w:rsidR="00506B1D" w:rsidRDefault="00506B1D" w:rsidP="00506B1D">
                            <w:pPr>
                              <w:rPr>
                                <w:rFonts w:ascii="Ebrima" w:hAnsi="Ebrima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i/>
                                <w:sz w:val="24"/>
                              </w:rPr>
                              <w:t>Jun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5ECF" id="Text Box 17" o:spid="_x0000_s1037" type="#_x0000_t202" style="position:absolute;margin-left:-50.05pt;margin-top:493.2pt;width:305.2pt;height:184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" strokecolor="white [3212]">
                <v:textbox>
                  <w:txbxContent>
                    <w:p w:rsidR="00506B1D" w:rsidRPr="009F7B00" w:rsidRDefault="00506B1D" w:rsidP="00506B1D">
                      <w:pPr>
                        <w:rPr>
                          <w:rFonts w:ascii="Ebrima" w:hAnsi="Ebrima"/>
                          <w:b/>
                          <w:sz w:val="24"/>
                          <w:u w:val="single"/>
                        </w:rPr>
                      </w:pPr>
                      <w:r w:rsidRPr="009F7B00">
                        <w:rPr>
                          <w:rFonts w:ascii="Ebrima" w:hAnsi="Ebrima"/>
                          <w:b/>
                          <w:sz w:val="24"/>
                          <w:u w:val="single"/>
                        </w:rPr>
                        <w:t xml:space="preserve">S E M I N A R S &amp; T R A I N I N G S A T </w:t>
                      </w:r>
                      <w:proofErr w:type="spellStart"/>
                      <w:r w:rsidRPr="009F7B00">
                        <w:rPr>
                          <w:rFonts w:ascii="Ebrima" w:hAnsi="Ebrima"/>
                          <w:b/>
                          <w:sz w:val="24"/>
                          <w:u w:val="single"/>
                        </w:rPr>
                        <w:t>T</w:t>
                      </w:r>
                      <w:proofErr w:type="spellEnd"/>
                      <w:r w:rsidRPr="009F7B00">
                        <w:rPr>
                          <w:rFonts w:ascii="Ebrima" w:hAnsi="Ebrima"/>
                          <w:b/>
                          <w:sz w:val="24"/>
                          <w:u w:val="single"/>
                        </w:rPr>
                        <w:t xml:space="preserve"> E N D E D</w:t>
                      </w:r>
                    </w:p>
                    <w:p w:rsidR="00506B1D" w:rsidRDefault="00506B1D" w:rsidP="00506B1D">
                      <w:pPr>
                        <w:rPr>
                          <w:rFonts w:ascii="Ebrima" w:hAnsi="Ebrima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Ebrima" w:hAnsi="Ebrima"/>
                          <w:b/>
                          <w:i/>
                          <w:sz w:val="24"/>
                        </w:rPr>
                        <w:t>July 2013</w:t>
                      </w:r>
                      <w:r>
                        <w:rPr>
                          <w:rFonts w:ascii="Ebrima" w:hAnsi="Ebrima"/>
                          <w:b/>
                          <w:i/>
                          <w:sz w:val="24"/>
                        </w:rPr>
                        <w:tab/>
                      </w:r>
                      <w:r>
                        <w:rPr>
                          <w:rFonts w:ascii="Ebrima" w:hAnsi="Ebrima"/>
                          <w:b/>
                          <w:i/>
                          <w:sz w:val="24"/>
                        </w:rPr>
                        <w:tab/>
                      </w:r>
                      <w:r>
                        <w:rPr>
                          <w:rFonts w:ascii="Ebrima" w:hAnsi="Ebrima"/>
                          <w:b/>
                          <w:i/>
                          <w:sz w:val="24"/>
                        </w:rPr>
                        <w:tab/>
                      </w:r>
                    </w:p>
                    <w:p w:rsidR="00506B1D" w:rsidRDefault="00506B1D" w:rsidP="00506B1D">
                      <w:pPr>
                        <w:rPr>
                          <w:rFonts w:ascii="Ebrima" w:hAnsi="Ebrima"/>
                          <w:i/>
                          <w:sz w:val="24"/>
                        </w:rPr>
                      </w:pPr>
                      <w:r>
                        <w:rPr>
                          <w:rFonts w:ascii="Ebrima" w:hAnsi="Ebrima"/>
                          <w:i/>
                          <w:sz w:val="24"/>
                        </w:rPr>
                        <w:t>Collections 101</w:t>
                      </w:r>
                    </w:p>
                    <w:p w:rsidR="00506B1D" w:rsidRDefault="00506B1D" w:rsidP="00506B1D">
                      <w:pPr>
                        <w:rPr>
                          <w:rFonts w:ascii="Ebrima" w:hAnsi="Ebrima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Ebrima" w:hAnsi="Ebrima"/>
                          <w:b/>
                          <w:i/>
                          <w:sz w:val="24"/>
                        </w:rPr>
                        <w:t>April 2016</w:t>
                      </w:r>
                      <w:r>
                        <w:rPr>
                          <w:rFonts w:ascii="Ebrima" w:hAnsi="Ebrima"/>
                          <w:b/>
                          <w:i/>
                          <w:sz w:val="24"/>
                        </w:rPr>
                        <w:tab/>
                      </w:r>
                      <w:r>
                        <w:rPr>
                          <w:rFonts w:ascii="Ebrima" w:hAnsi="Ebrima"/>
                          <w:b/>
                          <w:i/>
                          <w:sz w:val="24"/>
                        </w:rPr>
                        <w:tab/>
                      </w:r>
                      <w:r>
                        <w:rPr>
                          <w:rFonts w:ascii="Ebrima" w:hAnsi="Ebrima"/>
                          <w:b/>
                          <w:i/>
                          <w:sz w:val="24"/>
                        </w:rPr>
                        <w:tab/>
                      </w:r>
                    </w:p>
                    <w:p w:rsidR="00506B1D" w:rsidRDefault="00506B1D" w:rsidP="00506B1D">
                      <w:pPr>
                        <w:rPr>
                          <w:rFonts w:ascii="Ebrima" w:hAnsi="Ebrima"/>
                          <w:i/>
                          <w:sz w:val="24"/>
                        </w:rPr>
                      </w:pPr>
                      <w:r>
                        <w:rPr>
                          <w:rFonts w:ascii="Ebrima" w:hAnsi="Ebrima"/>
                          <w:i/>
                          <w:sz w:val="24"/>
                        </w:rPr>
                        <w:t>ICS 4.9 PBC Training and Complaints Refresher</w:t>
                      </w:r>
                    </w:p>
                    <w:p w:rsidR="00506B1D" w:rsidRDefault="00506B1D" w:rsidP="00506B1D">
                      <w:pPr>
                        <w:rPr>
                          <w:rFonts w:ascii="Ebrima" w:hAnsi="Ebrima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Ebrima" w:hAnsi="Ebrima"/>
                          <w:b/>
                          <w:i/>
                          <w:sz w:val="24"/>
                        </w:rPr>
                        <w:t>June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6D6F">
        <w:rPr>
          <w:rFonts w:ascii="Corbel" w:eastAsia="Arial Unicode MS" w:hAnsi="Corbel" w:cs="Arial Unicode M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5AABBD" wp14:editId="647B4919">
                <wp:simplePos x="0" y="0"/>
                <wp:positionH relativeFrom="column">
                  <wp:posOffset>-332105</wp:posOffset>
                </wp:positionH>
                <wp:positionV relativeFrom="paragraph">
                  <wp:posOffset>0</wp:posOffset>
                </wp:positionV>
                <wp:extent cx="6541135" cy="2300605"/>
                <wp:effectExtent l="0" t="0" r="12065" b="234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230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6F" w:rsidRPr="009F7B00" w:rsidRDefault="000F6D6F" w:rsidP="000F6D6F">
                            <w:pPr>
                              <w:ind w:left="-142" w:firstLine="142"/>
                              <w:rPr>
                                <w:rFonts w:ascii="Ebrima" w:hAnsi="Ebri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F7B00">
                              <w:rPr>
                                <w:rFonts w:ascii="Ebrima" w:hAnsi="Ebrima"/>
                                <w:b/>
                                <w:sz w:val="24"/>
                                <w:szCs w:val="24"/>
                                <w:u w:val="single"/>
                              </w:rPr>
                              <w:t>E D U C A T I O N A L B A C K G R O U N D</w:t>
                            </w:r>
                          </w:p>
                          <w:p w:rsidR="000F6D6F" w:rsidRPr="003F61A5" w:rsidRDefault="000F6D6F" w:rsidP="000F6D6F">
                            <w:pPr>
                              <w:ind w:left="-142" w:firstLine="142"/>
                              <w:rPr>
                                <w:rFonts w:ascii="Ebrima" w:hAnsi="Ebrima"/>
                                <w:i/>
                              </w:rPr>
                            </w:pPr>
                            <w:r w:rsidRPr="003F61A5">
                              <w:rPr>
                                <w:rFonts w:ascii="Ebrima" w:hAnsi="Ebrima"/>
                                <w:b/>
                                <w:i/>
                              </w:rPr>
                              <w:t>SECONDARY</w:t>
                            </w:r>
                            <w:r w:rsidR="003F61A5" w:rsidRPr="003F61A5">
                              <w:rPr>
                                <w:rFonts w:ascii="Ebrima" w:hAnsi="Ebrima"/>
                                <w:b/>
                                <w:i/>
                              </w:rPr>
                              <w:tab/>
                            </w:r>
                            <w:r w:rsidR="003F61A5" w:rsidRPr="003F61A5">
                              <w:rPr>
                                <w:rFonts w:ascii="Ebrima" w:hAnsi="Ebrima"/>
                                <w:b/>
                                <w:i/>
                              </w:rPr>
                              <w:tab/>
                            </w:r>
                            <w:r w:rsidR="003F61A5" w:rsidRPr="003F61A5">
                              <w:rPr>
                                <w:rFonts w:ascii="Ebrima" w:hAnsi="Ebrima"/>
                                <w:b/>
                                <w:i/>
                              </w:rPr>
                              <w:tab/>
                            </w:r>
                            <w:r w:rsidR="003F61A5" w:rsidRPr="003F61A5">
                              <w:rPr>
                                <w:rFonts w:ascii="Ebrima" w:hAnsi="Ebrima"/>
                                <w:b/>
                                <w:i/>
                              </w:rPr>
                              <w:tab/>
                            </w:r>
                            <w:r w:rsidR="003F61A5" w:rsidRPr="003F61A5">
                              <w:rPr>
                                <w:rFonts w:ascii="Ebrima" w:hAnsi="Ebrima"/>
                                <w:b/>
                                <w:i/>
                              </w:rPr>
                              <w:tab/>
                            </w:r>
                            <w:r w:rsidR="003F61A5" w:rsidRPr="003F61A5">
                              <w:rPr>
                                <w:rFonts w:ascii="Ebrima" w:hAnsi="Ebrima"/>
                                <w:b/>
                                <w:i/>
                              </w:rPr>
                              <w:tab/>
                            </w:r>
                            <w:r w:rsidR="003F61A5" w:rsidRPr="003F61A5">
                              <w:rPr>
                                <w:rFonts w:ascii="Ebrima" w:hAnsi="Ebrima"/>
                                <w:b/>
                                <w:i/>
                              </w:rPr>
                              <w:tab/>
                              <w:t>PRIMARY</w:t>
                            </w:r>
                          </w:p>
                          <w:p w:rsidR="000F6D6F" w:rsidRPr="003F61A5" w:rsidRDefault="000F6D6F" w:rsidP="000F6D6F">
                            <w:pPr>
                              <w:ind w:left="-142" w:firstLine="142"/>
                              <w:rPr>
                                <w:rFonts w:ascii="Ebrima" w:hAnsi="Ebrima"/>
                                <w:i/>
                              </w:rPr>
                            </w:pPr>
                            <w:r w:rsidRPr="003F61A5">
                              <w:rPr>
                                <w:rFonts w:ascii="Ebrima" w:hAnsi="Ebrima"/>
                                <w:i/>
                              </w:rPr>
                              <w:t>S.Y. 1994 – 1998</w:t>
                            </w:r>
                            <w:r w:rsidR="003F61A5" w:rsidRPr="003F61A5">
                              <w:rPr>
                                <w:rFonts w:ascii="Ebrima" w:hAnsi="Ebrima"/>
                                <w:i/>
                              </w:rPr>
                              <w:tab/>
                            </w:r>
                            <w:r w:rsidR="003F61A5" w:rsidRPr="003F61A5">
                              <w:rPr>
                                <w:rFonts w:ascii="Ebrima" w:hAnsi="Ebrima"/>
                                <w:i/>
                              </w:rPr>
                              <w:tab/>
                            </w:r>
                            <w:r w:rsidR="003F61A5" w:rsidRPr="003F61A5">
                              <w:rPr>
                                <w:rFonts w:ascii="Ebrima" w:hAnsi="Ebrima"/>
                                <w:i/>
                              </w:rPr>
                              <w:tab/>
                            </w:r>
                            <w:r w:rsidR="003F61A5" w:rsidRPr="003F61A5">
                              <w:rPr>
                                <w:rFonts w:ascii="Ebrima" w:hAnsi="Ebrima"/>
                                <w:i/>
                              </w:rPr>
                              <w:tab/>
                            </w:r>
                            <w:r w:rsidR="003F61A5" w:rsidRPr="003F61A5">
                              <w:rPr>
                                <w:rFonts w:ascii="Ebrima" w:hAnsi="Ebrima"/>
                                <w:i/>
                              </w:rPr>
                              <w:tab/>
                            </w:r>
                            <w:r w:rsidR="003F61A5" w:rsidRPr="003F61A5">
                              <w:rPr>
                                <w:rFonts w:ascii="Ebrima" w:hAnsi="Ebrima"/>
                                <w:i/>
                              </w:rPr>
                              <w:tab/>
                              <w:t>S.Y. 1988 - 1994</w:t>
                            </w:r>
                            <w:r w:rsidR="003F61A5" w:rsidRPr="003F61A5">
                              <w:rPr>
                                <w:rFonts w:ascii="Ebrima" w:hAnsi="Ebrima"/>
                                <w:i/>
                              </w:rPr>
                              <w:tab/>
                            </w:r>
                            <w:r w:rsidR="003F61A5" w:rsidRPr="003F61A5">
                              <w:rPr>
                                <w:rFonts w:ascii="Ebrima" w:hAnsi="Ebrima"/>
                                <w:i/>
                              </w:rPr>
                              <w:tab/>
                            </w:r>
                            <w:r w:rsidR="003F61A5" w:rsidRPr="003F61A5">
                              <w:rPr>
                                <w:rFonts w:ascii="Ebrima" w:hAnsi="Ebrima"/>
                                <w:i/>
                              </w:rPr>
                              <w:tab/>
                            </w:r>
                          </w:p>
                          <w:p w:rsidR="000F6D6F" w:rsidRPr="003F61A5" w:rsidRDefault="003F61A5" w:rsidP="000F6D6F">
                            <w:pPr>
                              <w:ind w:left="-142" w:firstLine="142"/>
                              <w:rPr>
                                <w:rFonts w:ascii="Ebrima" w:hAnsi="Ebrima"/>
                                <w:i/>
                              </w:rPr>
                            </w:pPr>
                            <w:r w:rsidRPr="003F61A5">
                              <w:rPr>
                                <w:rFonts w:ascii="Ebrima" w:hAnsi="Ebrima"/>
                                <w:i/>
                              </w:rPr>
                              <w:t>Mariano Marcos State University</w:t>
                            </w:r>
                            <w:r w:rsidRPr="003F61A5">
                              <w:rPr>
                                <w:rFonts w:ascii="Ebrima" w:hAnsi="Ebrima"/>
                                <w:i/>
                              </w:rPr>
                              <w:tab/>
                            </w:r>
                            <w:r w:rsidRPr="003F61A5">
                              <w:rPr>
                                <w:rFonts w:ascii="Ebrima" w:hAnsi="Ebrima"/>
                                <w:i/>
                              </w:rPr>
                              <w:tab/>
                            </w:r>
                            <w:r w:rsidRPr="003F61A5">
                              <w:rPr>
                                <w:rFonts w:ascii="Ebrima" w:hAnsi="Ebrima"/>
                                <w:i/>
                              </w:rPr>
                              <w:tab/>
                            </w:r>
                            <w:r w:rsidRPr="003F61A5">
                              <w:rPr>
                                <w:rFonts w:ascii="Ebrima" w:hAnsi="Ebrima"/>
                                <w:i/>
                              </w:rPr>
                              <w:tab/>
                              <w:t>Shamrock Elementary School</w:t>
                            </w:r>
                          </w:p>
                          <w:p w:rsidR="003F61A5" w:rsidRPr="003F61A5" w:rsidRDefault="003F61A5" w:rsidP="000F6D6F">
                            <w:pPr>
                              <w:ind w:left="-142" w:firstLine="142"/>
                              <w:rPr>
                                <w:rFonts w:ascii="Ebrima" w:hAnsi="Ebrima"/>
                                <w:i/>
                              </w:rPr>
                            </w:pPr>
                            <w:r w:rsidRPr="003F61A5">
                              <w:rPr>
                                <w:rFonts w:ascii="Ebrima" w:hAnsi="Ebrima"/>
                                <w:i/>
                              </w:rPr>
                              <w:t>Laboratory High School</w:t>
                            </w:r>
                          </w:p>
                          <w:p w:rsidR="003F61A5" w:rsidRPr="003F61A5" w:rsidRDefault="003F61A5" w:rsidP="000F6D6F">
                            <w:pPr>
                              <w:ind w:left="-142" w:firstLine="142"/>
                              <w:rPr>
                                <w:rFonts w:ascii="Ebrima" w:hAnsi="Ebrima"/>
                                <w:i/>
                              </w:rPr>
                            </w:pPr>
                            <w:proofErr w:type="spellStart"/>
                            <w:r w:rsidRPr="003F61A5">
                              <w:rPr>
                                <w:rFonts w:ascii="Ebrima" w:hAnsi="Ebrima"/>
                                <w:i/>
                              </w:rPr>
                              <w:t>Laoag</w:t>
                            </w:r>
                            <w:proofErr w:type="spellEnd"/>
                            <w:r w:rsidRPr="003F61A5">
                              <w:rPr>
                                <w:rFonts w:ascii="Ebrima" w:hAnsi="Ebrima"/>
                                <w:i/>
                              </w:rPr>
                              <w:t xml:space="preserve">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ABBD" id="_x0000_s1038" type="#_x0000_t202" style="position:absolute;margin-left:-26.15pt;margin-top:0;width:515.05pt;height:181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" strokecolor="white [3212]">
                <v:textbox>
                  <w:txbxContent>
                    <w:p w:rsidR="000F6D6F" w:rsidRPr="009F7B00" w:rsidRDefault="000F6D6F" w:rsidP="000F6D6F">
                      <w:pPr>
                        <w:ind w:left="-142" w:firstLine="142"/>
                        <w:rPr>
                          <w:rFonts w:ascii="Ebrima" w:hAnsi="Ebrim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F7B00">
                        <w:rPr>
                          <w:rFonts w:ascii="Ebrima" w:hAnsi="Ebrima"/>
                          <w:b/>
                          <w:sz w:val="24"/>
                          <w:szCs w:val="24"/>
                          <w:u w:val="single"/>
                        </w:rPr>
                        <w:t>E D U C A T I O N A L B A C K G R O U N D</w:t>
                      </w:r>
                    </w:p>
                    <w:p w:rsidR="000F6D6F" w:rsidRPr="003F61A5" w:rsidRDefault="000F6D6F" w:rsidP="000F6D6F">
                      <w:pPr>
                        <w:ind w:left="-142" w:firstLine="142"/>
                        <w:rPr>
                          <w:rFonts w:ascii="Ebrima" w:hAnsi="Ebrima"/>
                          <w:i/>
                        </w:rPr>
                      </w:pPr>
                      <w:r w:rsidRPr="003F61A5">
                        <w:rPr>
                          <w:rFonts w:ascii="Ebrima" w:hAnsi="Ebrima"/>
                          <w:b/>
                          <w:i/>
                        </w:rPr>
                        <w:t>SECONDARY</w:t>
                      </w:r>
                      <w:r w:rsidR="003F61A5" w:rsidRPr="003F61A5">
                        <w:rPr>
                          <w:rFonts w:ascii="Ebrima" w:hAnsi="Ebrima"/>
                          <w:b/>
                          <w:i/>
                        </w:rPr>
                        <w:tab/>
                      </w:r>
                      <w:r w:rsidR="003F61A5" w:rsidRPr="003F61A5">
                        <w:rPr>
                          <w:rFonts w:ascii="Ebrima" w:hAnsi="Ebrima"/>
                          <w:b/>
                          <w:i/>
                        </w:rPr>
                        <w:tab/>
                      </w:r>
                      <w:r w:rsidR="003F61A5" w:rsidRPr="003F61A5">
                        <w:rPr>
                          <w:rFonts w:ascii="Ebrima" w:hAnsi="Ebrima"/>
                          <w:b/>
                          <w:i/>
                        </w:rPr>
                        <w:tab/>
                      </w:r>
                      <w:r w:rsidR="003F61A5" w:rsidRPr="003F61A5">
                        <w:rPr>
                          <w:rFonts w:ascii="Ebrima" w:hAnsi="Ebrima"/>
                          <w:b/>
                          <w:i/>
                        </w:rPr>
                        <w:tab/>
                      </w:r>
                      <w:r w:rsidR="003F61A5" w:rsidRPr="003F61A5">
                        <w:rPr>
                          <w:rFonts w:ascii="Ebrima" w:hAnsi="Ebrima"/>
                          <w:b/>
                          <w:i/>
                        </w:rPr>
                        <w:tab/>
                      </w:r>
                      <w:r w:rsidR="003F61A5" w:rsidRPr="003F61A5">
                        <w:rPr>
                          <w:rFonts w:ascii="Ebrima" w:hAnsi="Ebrima"/>
                          <w:b/>
                          <w:i/>
                        </w:rPr>
                        <w:tab/>
                      </w:r>
                      <w:r w:rsidR="003F61A5" w:rsidRPr="003F61A5">
                        <w:rPr>
                          <w:rFonts w:ascii="Ebrima" w:hAnsi="Ebrima"/>
                          <w:b/>
                          <w:i/>
                        </w:rPr>
                        <w:tab/>
                        <w:t>PRIMARY</w:t>
                      </w:r>
                    </w:p>
                    <w:p w:rsidR="000F6D6F" w:rsidRPr="003F61A5" w:rsidRDefault="000F6D6F" w:rsidP="000F6D6F">
                      <w:pPr>
                        <w:ind w:left="-142" w:firstLine="142"/>
                        <w:rPr>
                          <w:rFonts w:ascii="Ebrima" w:hAnsi="Ebrima"/>
                          <w:i/>
                        </w:rPr>
                      </w:pPr>
                      <w:r w:rsidRPr="003F61A5">
                        <w:rPr>
                          <w:rFonts w:ascii="Ebrima" w:hAnsi="Ebrima"/>
                          <w:i/>
                        </w:rPr>
                        <w:t>S.Y. 1994 – 1998</w:t>
                      </w:r>
                      <w:r w:rsidR="003F61A5" w:rsidRPr="003F61A5">
                        <w:rPr>
                          <w:rFonts w:ascii="Ebrima" w:hAnsi="Ebrima"/>
                          <w:i/>
                        </w:rPr>
                        <w:tab/>
                      </w:r>
                      <w:r w:rsidR="003F61A5" w:rsidRPr="003F61A5">
                        <w:rPr>
                          <w:rFonts w:ascii="Ebrima" w:hAnsi="Ebrima"/>
                          <w:i/>
                        </w:rPr>
                        <w:tab/>
                      </w:r>
                      <w:r w:rsidR="003F61A5" w:rsidRPr="003F61A5">
                        <w:rPr>
                          <w:rFonts w:ascii="Ebrima" w:hAnsi="Ebrima"/>
                          <w:i/>
                        </w:rPr>
                        <w:tab/>
                      </w:r>
                      <w:r w:rsidR="003F61A5" w:rsidRPr="003F61A5">
                        <w:rPr>
                          <w:rFonts w:ascii="Ebrima" w:hAnsi="Ebrima"/>
                          <w:i/>
                        </w:rPr>
                        <w:tab/>
                      </w:r>
                      <w:r w:rsidR="003F61A5" w:rsidRPr="003F61A5">
                        <w:rPr>
                          <w:rFonts w:ascii="Ebrima" w:hAnsi="Ebrima"/>
                          <w:i/>
                        </w:rPr>
                        <w:tab/>
                      </w:r>
                      <w:r w:rsidR="003F61A5" w:rsidRPr="003F61A5">
                        <w:rPr>
                          <w:rFonts w:ascii="Ebrima" w:hAnsi="Ebrima"/>
                          <w:i/>
                        </w:rPr>
                        <w:tab/>
                        <w:t>S.Y. 1988 - 1994</w:t>
                      </w:r>
                      <w:r w:rsidR="003F61A5" w:rsidRPr="003F61A5">
                        <w:rPr>
                          <w:rFonts w:ascii="Ebrima" w:hAnsi="Ebrima"/>
                          <w:i/>
                        </w:rPr>
                        <w:tab/>
                      </w:r>
                      <w:r w:rsidR="003F61A5" w:rsidRPr="003F61A5">
                        <w:rPr>
                          <w:rFonts w:ascii="Ebrima" w:hAnsi="Ebrima"/>
                          <w:i/>
                        </w:rPr>
                        <w:tab/>
                      </w:r>
                      <w:r w:rsidR="003F61A5" w:rsidRPr="003F61A5">
                        <w:rPr>
                          <w:rFonts w:ascii="Ebrima" w:hAnsi="Ebrima"/>
                          <w:i/>
                        </w:rPr>
                        <w:tab/>
                      </w:r>
                    </w:p>
                    <w:p w:rsidR="000F6D6F" w:rsidRPr="003F61A5" w:rsidRDefault="003F61A5" w:rsidP="000F6D6F">
                      <w:pPr>
                        <w:ind w:left="-142" w:firstLine="142"/>
                        <w:rPr>
                          <w:rFonts w:ascii="Ebrima" w:hAnsi="Ebrima"/>
                          <w:i/>
                        </w:rPr>
                      </w:pPr>
                      <w:r w:rsidRPr="003F61A5">
                        <w:rPr>
                          <w:rFonts w:ascii="Ebrima" w:hAnsi="Ebrima"/>
                          <w:i/>
                        </w:rPr>
                        <w:t>Mariano Marcos State University</w:t>
                      </w:r>
                      <w:r w:rsidRPr="003F61A5">
                        <w:rPr>
                          <w:rFonts w:ascii="Ebrima" w:hAnsi="Ebrima"/>
                          <w:i/>
                        </w:rPr>
                        <w:tab/>
                      </w:r>
                      <w:r w:rsidRPr="003F61A5">
                        <w:rPr>
                          <w:rFonts w:ascii="Ebrima" w:hAnsi="Ebrima"/>
                          <w:i/>
                        </w:rPr>
                        <w:tab/>
                      </w:r>
                      <w:r w:rsidRPr="003F61A5">
                        <w:rPr>
                          <w:rFonts w:ascii="Ebrima" w:hAnsi="Ebrima"/>
                          <w:i/>
                        </w:rPr>
                        <w:tab/>
                      </w:r>
                      <w:r w:rsidRPr="003F61A5">
                        <w:rPr>
                          <w:rFonts w:ascii="Ebrima" w:hAnsi="Ebrima"/>
                          <w:i/>
                        </w:rPr>
                        <w:tab/>
                        <w:t>Shamrock Elementary School</w:t>
                      </w:r>
                    </w:p>
                    <w:p w:rsidR="003F61A5" w:rsidRPr="003F61A5" w:rsidRDefault="003F61A5" w:rsidP="000F6D6F">
                      <w:pPr>
                        <w:ind w:left="-142" w:firstLine="142"/>
                        <w:rPr>
                          <w:rFonts w:ascii="Ebrima" w:hAnsi="Ebrima"/>
                          <w:i/>
                        </w:rPr>
                      </w:pPr>
                      <w:r w:rsidRPr="003F61A5">
                        <w:rPr>
                          <w:rFonts w:ascii="Ebrima" w:hAnsi="Ebrima"/>
                          <w:i/>
                        </w:rPr>
                        <w:t>Laboratory High School</w:t>
                      </w:r>
                    </w:p>
                    <w:p w:rsidR="003F61A5" w:rsidRPr="003F61A5" w:rsidRDefault="003F61A5" w:rsidP="000F6D6F">
                      <w:pPr>
                        <w:ind w:left="-142" w:firstLine="142"/>
                        <w:rPr>
                          <w:rFonts w:ascii="Ebrima" w:hAnsi="Ebrima"/>
                          <w:i/>
                        </w:rPr>
                      </w:pPr>
                      <w:proofErr w:type="spellStart"/>
                      <w:r w:rsidRPr="003F61A5">
                        <w:rPr>
                          <w:rFonts w:ascii="Ebrima" w:hAnsi="Ebrima"/>
                          <w:i/>
                        </w:rPr>
                        <w:t>Laoag</w:t>
                      </w:r>
                      <w:proofErr w:type="spellEnd"/>
                      <w:r w:rsidRPr="003F61A5">
                        <w:rPr>
                          <w:rFonts w:ascii="Ebrima" w:hAnsi="Ebrima"/>
                          <w:i/>
                        </w:rPr>
                        <w:t xml:space="preserve"> 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6D6F" w:rsidSect="000F6D6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E74"/>
    <w:multiLevelType w:val="hybridMultilevel"/>
    <w:tmpl w:val="58C292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009FC"/>
    <w:multiLevelType w:val="hybridMultilevel"/>
    <w:tmpl w:val="37C88584"/>
    <w:lvl w:ilvl="0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24191EAB"/>
    <w:multiLevelType w:val="hybridMultilevel"/>
    <w:tmpl w:val="6DF030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5C"/>
    <w:rsid w:val="000F6D6F"/>
    <w:rsid w:val="00291198"/>
    <w:rsid w:val="003F61A5"/>
    <w:rsid w:val="00506B1D"/>
    <w:rsid w:val="00543987"/>
    <w:rsid w:val="007204AE"/>
    <w:rsid w:val="00874CAF"/>
    <w:rsid w:val="009F7B00"/>
    <w:rsid w:val="00B70A00"/>
    <w:rsid w:val="00C637E4"/>
    <w:rsid w:val="00C9650F"/>
    <w:rsid w:val="00D856CF"/>
    <w:rsid w:val="00DB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DBC488-90C7-44FA-A4DF-629DC201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DB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DB3C5C"/>
  </w:style>
  <w:style w:type="paragraph" w:styleId="ListParagraph">
    <w:name w:val="List Paragraph"/>
    <w:basedOn w:val="Normal"/>
    <w:uiPriority w:val="34"/>
    <w:qFormat/>
    <w:rsid w:val="00B70A0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0E17-4E2F-411A-9049-7FFCF84B94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h Lucas</dc:creator>
  <cp:keywords/>
  <dc:description/>
  <cp:lastModifiedBy>Guest User</cp:lastModifiedBy>
  <cp:revision>2</cp:revision>
  <dcterms:created xsi:type="dcterms:W3CDTF">2021-08-22T23:35:00Z</dcterms:created>
  <dcterms:modified xsi:type="dcterms:W3CDTF">2021-08-22T23:35:00Z</dcterms:modified>
</cp:coreProperties>
</file>